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C5B8" w14:textId="25586D2D" w:rsidR="00595DD0" w:rsidRDefault="00B23005">
      <w:pPr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D583D" wp14:editId="5FF4B128">
                <wp:simplePos x="0" y="0"/>
                <wp:positionH relativeFrom="column">
                  <wp:posOffset>4208516</wp:posOffset>
                </wp:positionH>
                <wp:positionV relativeFrom="paragraph">
                  <wp:posOffset>232410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955C8" w14:textId="752FC1AF" w:rsidR="00B23005" w:rsidRPr="0070649C" w:rsidRDefault="00B23005" w:rsidP="00B2300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49C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対面の募集は締め切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D5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31.4pt;margin-top:18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5tjydeAA&#10;AAAKAQAADwAAAAAAAAAAAAAAAABjBAAAZHJzL2Rvd25yZXYueG1sUEsFBgAAAAAEAAQA8wAAAHAF&#10;AAAAAA==&#10;" filled="f" stroked="f">
                <v:textbox style="mso-fit-shape-to-text:t" inset="5.85pt,.7pt,5.85pt,.7pt">
                  <w:txbxContent>
                    <w:p w14:paraId="2E9955C8" w14:textId="752FC1AF" w:rsidR="00B23005" w:rsidRPr="0070649C" w:rsidRDefault="00B23005" w:rsidP="00B23005">
                      <w:pP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49C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対面の募集は締め切り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160CE" wp14:editId="17681C8E">
                <wp:simplePos x="0" y="0"/>
                <wp:positionH relativeFrom="column">
                  <wp:posOffset>3778885</wp:posOffset>
                </wp:positionH>
                <wp:positionV relativeFrom="paragraph">
                  <wp:posOffset>-1066</wp:posOffset>
                </wp:positionV>
                <wp:extent cx="2774950" cy="169545"/>
                <wp:effectExtent l="15875" t="17780" r="28575" b="3175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4950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537AB" w14:textId="77777777" w:rsidR="00A82EF2" w:rsidRPr="0070649C" w:rsidRDefault="00A82EF2" w:rsidP="00A82EF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hadow/>
                                <w:color w:val="000000" w:themeColor="text1"/>
                                <w:kern w:val="0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49C">
                              <w:rPr>
                                <w:rFonts w:ascii="HGS創英角ｺﾞｼｯｸUB" w:eastAsia="HGS創英角ｺﾞｼｯｸUB" w:hAnsi="HGS創英角ｺﾞｼｯｸUB" w:hint="eastAsia"/>
                                <w:shadow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70649C">
                              <w:rPr>
                                <w:rFonts w:ascii="HGS創英角ｺﾞｼｯｸUB" w:eastAsia="HGS創英角ｺﾞｼｯｸUB" w:hAnsi="HGS創英角ｺﾞｼｯｸUB" w:hint="eastAsia"/>
                                <w:strike/>
                                <w:shadow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面</w:t>
                            </w:r>
                            <w:r w:rsidRPr="0070649C">
                              <w:rPr>
                                <w:rFonts w:ascii="HGS創英角ｺﾞｼｯｸUB" w:eastAsia="HGS創英角ｺﾞｼｯｸUB" w:hAnsi="HGS創英角ｺﾞｼｯｸUB" w:hint="eastAsia"/>
                                <w:shadow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オンライン研修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60CE" id="WordArt 45" o:spid="_x0000_s1027" type="#_x0000_t202" style="position:absolute;left:0;text-align:left;margin-left:297.55pt;margin-top:-.1pt;width:218.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093537AB" w14:textId="77777777" w:rsidR="00A82EF2" w:rsidRPr="0070649C" w:rsidRDefault="00A82EF2" w:rsidP="00A82EF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hadow/>
                          <w:color w:val="000000" w:themeColor="text1"/>
                          <w:kern w:val="0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49C">
                        <w:rPr>
                          <w:rFonts w:ascii="HGS創英角ｺﾞｼｯｸUB" w:eastAsia="HGS創英角ｺﾞｼｯｸUB" w:hAnsi="HGS創英角ｺﾞｼｯｸUB" w:hint="eastAsia"/>
                          <w:shadow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70649C">
                        <w:rPr>
                          <w:rFonts w:ascii="HGS創英角ｺﾞｼｯｸUB" w:eastAsia="HGS創英角ｺﾞｼｯｸUB" w:hAnsi="HGS創英角ｺﾞｼｯｸUB" w:hint="eastAsia"/>
                          <w:strike/>
                          <w:shadow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面</w:t>
                      </w:r>
                      <w:r w:rsidRPr="0070649C">
                        <w:rPr>
                          <w:rFonts w:ascii="HGS創英角ｺﾞｼｯｸUB" w:eastAsia="HGS創英角ｺﾞｼｯｸUB" w:hAnsi="HGS創英角ｺﾞｼｯｸUB" w:hint="eastAsia"/>
                          <w:shadow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オンライン研修≫</w:t>
                      </w:r>
                    </w:p>
                  </w:txbxContent>
                </v:textbox>
              </v:shape>
            </w:pict>
          </mc:Fallback>
        </mc:AlternateContent>
      </w:r>
      <w:r w:rsidR="00A82E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BB3B9" wp14:editId="16942928">
                <wp:simplePos x="0" y="0"/>
                <wp:positionH relativeFrom="column">
                  <wp:posOffset>16510</wp:posOffset>
                </wp:positionH>
                <wp:positionV relativeFrom="paragraph">
                  <wp:posOffset>1270</wp:posOffset>
                </wp:positionV>
                <wp:extent cx="3474085" cy="335915"/>
                <wp:effectExtent l="15875" t="8255" r="34290" b="36830"/>
                <wp:wrapNone/>
                <wp:docPr id="7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4085" cy="335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8B927" w14:textId="77777777" w:rsidR="00A82EF2" w:rsidRPr="00B23005" w:rsidRDefault="00A82EF2" w:rsidP="00A82EF2">
                            <w:pPr>
                              <w:jc w:val="center"/>
                              <w:rPr>
                                <w:rFonts w:ascii="07やさしさゴシック"/>
                                <w:shadow/>
                                <w:color w:val="0000FF"/>
                                <w:kern w:val="0"/>
                                <w:sz w:val="22"/>
                                <w:szCs w:val="2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5">
                              <w:rPr>
                                <w:rFonts w:ascii="07やさしさゴシック"/>
                                <w:shadow/>
                                <w:color w:val="0000FF"/>
                                <w:sz w:val="22"/>
                                <w:szCs w:val="2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採用から退職まで。人事労務業務は</w:t>
                            </w:r>
                          </w:p>
                          <w:p w14:paraId="3EC3EE5A" w14:textId="77777777" w:rsidR="00A82EF2" w:rsidRPr="00B23005" w:rsidRDefault="00A82EF2" w:rsidP="00A82EF2">
                            <w:pPr>
                              <w:jc w:val="center"/>
                              <w:rPr>
                                <w:rFonts w:ascii="07やさしさゴシック"/>
                                <w:shadow/>
                                <w:color w:val="0000FF"/>
                                <w:sz w:val="22"/>
                                <w:szCs w:val="2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5">
                              <w:rPr>
                                <w:rFonts w:ascii="07やさしさゴシック"/>
                                <w:shadow/>
                                <w:color w:val="0000FF"/>
                                <w:sz w:val="22"/>
                                <w:szCs w:val="2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知らなかった！｣ではすまされません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6412"/>
                            <a:gd name="adj2" fmla="val 17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BB3B9" id="WordArt 24" o:spid="_x0000_s1028" type="#_x0000_t202" style="position:absolute;left:0;text-align:left;margin-left:1.3pt;margin-top:.1pt;width:273.5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3858B927" w14:textId="77777777" w:rsidR="00A82EF2" w:rsidRPr="00B23005" w:rsidRDefault="00A82EF2" w:rsidP="00A82EF2">
                      <w:pPr>
                        <w:jc w:val="center"/>
                        <w:rPr>
                          <w:rFonts w:ascii="07やさしさゴシック"/>
                          <w:shadow/>
                          <w:color w:val="0000FF"/>
                          <w:kern w:val="0"/>
                          <w:sz w:val="22"/>
                          <w:szCs w:val="2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005">
                        <w:rPr>
                          <w:rFonts w:ascii="07やさしさゴシック"/>
                          <w:shadow/>
                          <w:color w:val="0000FF"/>
                          <w:sz w:val="22"/>
                          <w:szCs w:val="2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採用から退職まで。人事労務業務は</w:t>
                      </w:r>
                    </w:p>
                    <w:p w14:paraId="3EC3EE5A" w14:textId="77777777" w:rsidR="00A82EF2" w:rsidRPr="00B23005" w:rsidRDefault="00A82EF2" w:rsidP="00A82EF2">
                      <w:pPr>
                        <w:jc w:val="center"/>
                        <w:rPr>
                          <w:rFonts w:ascii="07やさしさゴシック"/>
                          <w:shadow/>
                          <w:color w:val="0000FF"/>
                          <w:sz w:val="22"/>
                          <w:szCs w:val="2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005">
                        <w:rPr>
                          <w:rFonts w:ascii="07やさしさゴシック"/>
                          <w:shadow/>
                          <w:color w:val="0000FF"/>
                          <w:sz w:val="22"/>
                          <w:szCs w:val="2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「知らなかった！｣ではすまされ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41F54B" w14:textId="5BA35DF5" w:rsidR="005A1670" w:rsidRDefault="00A82EF2">
      <w:pPr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AA7D6" wp14:editId="78F62AAB">
                <wp:simplePos x="0" y="0"/>
                <wp:positionH relativeFrom="column">
                  <wp:posOffset>4143375</wp:posOffset>
                </wp:positionH>
                <wp:positionV relativeFrom="paragraph">
                  <wp:posOffset>59690</wp:posOffset>
                </wp:positionV>
                <wp:extent cx="2400300" cy="342900"/>
                <wp:effectExtent l="8890" t="9525" r="10160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588E1" w14:textId="77777777" w:rsidR="005F31D5" w:rsidRDefault="005F31D5">
                            <w:pPr>
                              <w:spacing w:line="0" w:lineRule="atLeast"/>
                              <w:rPr>
                                <w:rFonts w:eastAsia="ＭＳ ゴシック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lang w:eastAsia="zh-TW"/>
                              </w:rPr>
                              <w:t>主催：姫路経営者協会　労務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AA7D6" id="AutoShape 7" o:spid="_x0000_s1029" style="position:absolute;left:0;text-align:left;margin-left:326.25pt;margin-top:4.7pt;width:18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" filled="f">
                <v:textbox>
                  <w:txbxContent>
                    <w:p w14:paraId="18B588E1" w14:textId="77777777" w:rsidR="005F31D5" w:rsidRDefault="005F31D5">
                      <w:pPr>
                        <w:spacing w:line="0" w:lineRule="atLeast"/>
                        <w:rPr>
                          <w:rFonts w:eastAsia="ＭＳ ゴシック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lang w:eastAsia="zh-TW"/>
                        </w:rPr>
                        <w:t>主催：姫路経営者協会　労務委員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C02BC" w14:textId="78F07589" w:rsidR="005A1670" w:rsidRDefault="00B23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94338" wp14:editId="1132014E">
                <wp:simplePos x="0" y="0"/>
                <wp:positionH relativeFrom="column">
                  <wp:posOffset>4346575</wp:posOffset>
                </wp:positionH>
                <wp:positionV relativeFrom="paragraph">
                  <wp:posOffset>161661</wp:posOffset>
                </wp:positionV>
                <wp:extent cx="2294363" cy="290830"/>
                <wp:effectExtent l="0" t="0" r="0" b="0"/>
                <wp:wrapNone/>
                <wp:docPr id="2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4363" cy="290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28D5A" w14:textId="77777777" w:rsidR="00A82EF2" w:rsidRPr="00B23005" w:rsidRDefault="00A82EF2" w:rsidP="00A82E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充実の全６回コース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4338" id="WordArt 40" o:spid="_x0000_s1030" type="#_x0000_t202" style="position:absolute;left:0;text-align:left;margin-left:342.25pt;margin-top:12.75pt;width:180.6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1AB28D5A" w14:textId="77777777" w:rsidR="00A82EF2" w:rsidRPr="00B23005" w:rsidRDefault="00A82EF2" w:rsidP="00A82E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0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B230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充実の全６回コース）</w:t>
                      </w:r>
                    </w:p>
                  </w:txbxContent>
                </v:textbox>
              </v:shape>
            </w:pict>
          </mc:Fallback>
        </mc:AlternateContent>
      </w:r>
      <w:r w:rsidR="00A82E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5783C" wp14:editId="09225DE6">
                <wp:simplePos x="0" y="0"/>
                <wp:positionH relativeFrom="column">
                  <wp:posOffset>1412240</wp:posOffset>
                </wp:positionH>
                <wp:positionV relativeFrom="paragraph">
                  <wp:posOffset>156845</wp:posOffset>
                </wp:positionV>
                <wp:extent cx="2933065" cy="464185"/>
                <wp:effectExtent l="11430" t="11430" r="8255" b="10160"/>
                <wp:wrapNone/>
                <wp:docPr id="4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065" cy="464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EA491" w14:textId="77777777" w:rsidR="00A82EF2" w:rsidRPr="00B23005" w:rsidRDefault="00A82EF2" w:rsidP="00A82E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労務管理基礎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783C" id="WordArt 43" o:spid="_x0000_s1031" type="#_x0000_t202" style="position:absolute;left:0;text-align:left;margin-left:111.2pt;margin-top:12.35pt;width:230.9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70EEA491" w14:textId="77777777" w:rsidR="00A82EF2" w:rsidRPr="00B23005" w:rsidRDefault="00A82EF2" w:rsidP="00A82E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0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労務管理基礎講座</w:t>
                      </w:r>
                    </w:p>
                  </w:txbxContent>
                </v:textbox>
              </v:shape>
            </w:pict>
          </mc:Fallback>
        </mc:AlternateContent>
      </w:r>
      <w:r w:rsidR="005A167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0DB19A86" w14:textId="516DB61E" w:rsidR="005A1670" w:rsidRDefault="00A82EF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62782E" wp14:editId="735BF58F">
                <wp:simplePos x="0" y="0"/>
                <wp:positionH relativeFrom="column">
                  <wp:posOffset>201523</wp:posOffset>
                </wp:positionH>
                <wp:positionV relativeFrom="paragraph">
                  <wp:posOffset>148086</wp:posOffset>
                </wp:positionV>
                <wp:extent cx="1269090" cy="227965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9090" cy="227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27941" w14:textId="77777777" w:rsidR="00A82EF2" w:rsidRPr="00B23005" w:rsidRDefault="00A82EF2" w:rsidP="00A82E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５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782E" id="WordArt 5" o:spid="_x0000_s1032" type="#_x0000_t202" style="position:absolute;left:0;text-align:left;margin-left:15.85pt;margin-top:11.65pt;width:99.95pt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35D27941" w14:textId="77777777" w:rsidR="00A82EF2" w:rsidRPr="00B23005" w:rsidRDefault="00A82EF2" w:rsidP="00A82E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30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B230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7181D14E" w14:textId="77777777" w:rsidR="00304292" w:rsidRDefault="00304292"/>
    <w:p w14:paraId="1C479A3E" w14:textId="036F969E" w:rsidR="00595DD0" w:rsidRPr="00595DD0" w:rsidRDefault="00B23005" w:rsidP="00595DD0">
      <w:pPr>
        <w:pStyle w:val="a3"/>
        <w:spacing w:beforeLines="50" w:before="157" w:line="0" w:lineRule="atLeast"/>
        <w:ind w:leftChars="100" w:left="210" w:firstLineChars="0" w:firstLine="0"/>
        <w:jc w:val="left"/>
        <w:rPr>
          <w:rFonts w:ascii="ＭＳ ゴシック" w:eastAsia="ＭＳ ゴシック" w:hAnsi="ＭＳ ゴシック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1E3AB" wp14:editId="5CB817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DDA7B" w14:textId="18E261E2" w:rsidR="00B23005" w:rsidRPr="00B23005" w:rsidRDefault="00B23005" w:rsidP="00B23005">
                            <w:pPr>
                              <w:pStyle w:val="a3"/>
                              <w:spacing w:beforeLines="50" w:before="157" w:line="0" w:lineRule="atLeast"/>
                              <w:ind w:leftChars="100" w:left="210" w:firstLine="72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1E3AB" id="テキスト ボックス 8" o:spid="_x0000_s1033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LKDgIAACc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Jy83l2+wUVli5FcYsN3HVgexUwe30PqMgpPg7L&#10;kxnTgxpN6UC/orKXsSOGmOHYt6JhNO/DIGJ8GVwslykJFWVZWJuN5bF0xC2C+tK/MmdPyAck7RFG&#10;YbHyHQFDbvzT2+U+IA2JnYjxgOgJelRj4vf0cqLcr+8p6/K+F78B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CeIILKDgIAACcE&#10;AAAOAAAAAAAAAAAAAAAAAC4CAABkcnMvZTJvRG9jLnhtbFBLAQItABQABgAIAAAAIQB3lzWy2gAA&#10;AAUBAAAPAAAAAAAAAAAAAAAAAGgEAABkcnMvZG93bnJldi54bWxQSwUGAAAAAAQABADzAAAAbwUA&#10;AAAA&#10;" filled="f" stroked="f">
                <v:fill o:detectmouseclick="t"/>
                <v:textbox style="mso-fit-shape-to-text:t" inset="5.85pt,.7pt,5.85pt,.7pt">
                  <w:txbxContent>
                    <w:p w14:paraId="409DDA7B" w14:textId="18E261E2" w:rsidR="00B23005" w:rsidRPr="00B23005" w:rsidRDefault="00B23005" w:rsidP="00B23005">
                      <w:pPr>
                        <w:pStyle w:val="a3"/>
                        <w:spacing w:beforeLines="50" w:before="157" w:line="0" w:lineRule="atLeast"/>
                        <w:ind w:leftChars="100" w:left="210" w:firstLine="72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50E93" w14:textId="30299510" w:rsidR="005A1670" w:rsidRPr="00B30B6A" w:rsidRDefault="00AE1CA2" w:rsidP="004F3CC6">
      <w:pPr>
        <w:pStyle w:val="a3"/>
        <w:spacing w:beforeLines="50" w:before="157"/>
        <w:ind w:leftChars="100" w:left="210" w:firstLineChars="0" w:firstLine="0"/>
        <w:jc w:val="left"/>
        <w:rPr>
          <w:rFonts w:ascii="ＭＳ 明朝" w:hAnsi="ＭＳ 明朝"/>
          <w:bCs/>
          <w:sz w:val="22"/>
          <w:szCs w:val="22"/>
        </w:rPr>
      </w:pP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人事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労務担当者としてのスタンス</w:t>
      </w:r>
      <w:r w:rsidR="00052413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について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再確認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を行うとともに、</w:t>
      </w:r>
    </w:p>
    <w:p w14:paraId="313CCCE8" w14:textId="77777777" w:rsidR="00CB2B83" w:rsidRPr="00B30B6A" w:rsidRDefault="00AE1CA2" w:rsidP="004F3CC6">
      <w:pPr>
        <w:pStyle w:val="a3"/>
        <w:ind w:leftChars="100" w:left="210" w:firstLineChars="0" w:firstLine="0"/>
        <w:jc w:val="left"/>
        <w:rPr>
          <w:rFonts w:ascii="ＭＳ 明朝" w:hAnsi="ＭＳ 明朝"/>
          <w:bCs/>
          <w:sz w:val="22"/>
          <w:szCs w:val="22"/>
        </w:rPr>
      </w:pPr>
      <w:r w:rsidRPr="00B30B6A">
        <w:rPr>
          <w:rFonts w:ascii="ＭＳ 明朝" w:hAnsi="ＭＳ 明朝" w:hint="eastAsia"/>
          <w:bCs/>
          <w:sz w:val="22"/>
          <w:szCs w:val="22"/>
        </w:rPr>
        <w:t>担当者として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知っておくべき</w:t>
      </w:r>
      <w:r w:rsidR="00052413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“</w:t>
      </w: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基本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的</w:t>
      </w:r>
      <w:r w:rsidR="00E8620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な</w:t>
      </w:r>
      <w:r w:rsidR="005A1670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知識の習得</w:t>
      </w:r>
      <w:r w:rsidR="00052413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”</w:t>
      </w:r>
      <w:r w:rsidRPr="00B30B6A">
        <w:rPr>
          <w:rFonts w:ascii="ＭＳ 明朝" w:hAnsi="ＭＳ 明朝" w:hint="eastAsia"/>
          <w:bCs/>
          <w:sz w:val="22"/>
          <w:szCs w:val="22"/>
        </w:rPr>
        <w:t>を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ねらいとしたシリーズ講座</w:t>
      </w:r>
      <w:r w:rsidR="00770F8F" w:rsidRPr="00B30B6A">
        <w:rPr>
          <w:rFonts w:ascii="ＭＳ 明朝" w:hAnsi="ＭＳ 明朝" w:hint="eastAsia"/>
          <w:bCs/>
          <w:sz w:val="22"/>
          <w:szCs w:val="22"/>
        </w:rPr>
        <w:t>です</w:t>
      </w:r>
      <w:r w:rsidR="005A1670" w:rsidRPr="00B30B6A">
        <w:rPr>
          <w:rFonts w:ascii="ＭＳ 明朝" w:hAnsi="ＭＳ 明朝" w:hint="eastAsia"/>
          <w:bCs/>
          <w:sz w:val="22"/>
          <w:szCs w:val="22"/>
        </w:rPr>
        <w:t>。</w:t>
      </w:r>
    </w:p>
    <w:p w14:paraId="048DC045" w14:textId="209ED1F8" w:rsidR="00154B2D" w:rsidRPr="00B30B6A" w:rsidRDefault="00770F8F" w:rsidP="004F3CC6">
      <w:pPr>
        <w:pStyle w:val="a3"/>
        <w:ind w:leftChars="100" w:left="210" w:firstLineChars="0" w:firstLine="0"/>
        <w:jc w:val="left"/>
        <w:rPr>
          <w:rFonts w:ascii="ＭＳ 明朝" w:hAnsi="ＭＳ 明朝"/>
          <w:bCs/>
          <w:sz w:val="22"/>
          <w:szCs w:val="22"/>
        </w:rPr>
      </w:pPr>
      <w:r w:rsidRPr="00B30B6A">
        <w:rPr>
          <w:rFonts w:ascii="ＭＳ 明朝" w:hAnsi="ＭＳ 明朝" w:hint="eastAsia"/>
          <w:bCs/>
          <w:sz w:val="22"/>
          <w:szCs w:val="22"/>
        </w:rPr>
        <w:t>地元企業</w:t>
      </w:r>
      <w:r w:rsidR="00154B2D" w:rsidRPr="00B30B6A">
        <w:rPr>
          <w:rFonts w:ascii="ＭＳ 明朝" w:hAnsi="ＭＳ 明朝" w:hint="eastAsia"/>
          <w:bCs/>
          <w:sz w:val="22"/>
          <w:szCs w:val="22"/>
        </w:rPr>
        <w:t>の</w:t>
      </w:r>
      <w:r w:rsidR="00551769">
        <w:rPr>
          <w:rFonts w:ascii="ＭＳ ゴシック" w:eastAsia="ＭＳ ゴシック" w:hAnsi="ＭＳ ゴシック" w:hint="eastAsia"/>
          <w:bCs/>
          <w:sz w:val="22"/>
          <w:szCs w:val="22"/>
        </w:rPr>
        <w:t>人事・労務業務のベテランの方々</w:t>
      </w:r>
      <w:r w:rsidR="00154B2D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を講師</w:t>
      </w:r>
      <w:r w:rsidR="00154B2D" w:rsidRPr="00B30B6A">
        <w:rPr>
          <w:rFonts w:ascii="ＭＳ 明朝" w:hAnsi="ＭＳ 明朝" w:hint="eastAsia"/>
          <w:bCs/>
          <w:sz w:val="22"/>
          <w:szCs w:val="22"/>
        </w:rPr>
        <w:t>に迎え、</w:t>
      </w:r>
      <w:r w:rsidR="00154B2D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実例を多く用いた講座</w:t>
      </w:r>
      <w:r w:rsidR="00154B2D" w:rsidRPr="00B30B6A">
        <w:rPr>
          <w:rFonts w:ascii="ＭＳ 明朝" w:hAnsi="ＭＳ 明朝" w:hint="eastAsia"/>
          <w:bCs/>
          <w:sz w:val="22"/>
          <w:szCs w:val="22"/>
        </w:rPr>
        <w:t>を行います。</w:t>
      </w:r>
    </w:p>
    <w:p w14:paraId="4D15D555" w14:textId="77777777" w:rsidR="00154B2D" w:rsidRPr="00633EA6" w:rsidRDefault="00154B2D" w:rsidP="004F3CC6">
      <w:pPr>
        <w:pStyle w:val="a3"/>
        <w:ind w:leftChars="100" w:left="210" w:firstLineChars="0" w:firstLine="0"/>
        <w:jc w:val="left"/>
        <w:rPr>
          <w:rFonts w:ascii="ＭＳ 明朝" w:hAnsi="ＭＳ 明朝"/>
          <w:sz w:val="22"/>
          <w:szCs w:val="22"/>
        </w:rPr>
      </w:pP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人事労務担当になっ</w:t>
      </w:r>
      <w:r w:rsidR="000575FC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てまだ経験の浅い</w:t>
      </w:r>
      <w:r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方</w:t>
      </w:r>
      <w:r w:rsidR="000575FC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（概ね２年目程度</w:t>
      </w:r>
      <w:r w:rsidR="00E374E6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の方</w:t>
      </w:r>
      <w:r w:rsidR="000575FC" w:rsidRPr="00B30B6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  <w:r w:rsidRPr="00B30B6A">
        <w:rPr>
          <w:rFonts w:ascii="ＭＳ 明朝" w:hAnsi="ＭＳ 明朝" w:hint="eastAsia"/>
          <w:bCs/>
          <w:sz w:val="22"/>
          <w:szCs w:val="22"/>
        </w:rPr>
        <w:t>にオススメです</w:t>
      </w:r>
      <w:r w:rsidRPr="00633EA6">
        <w:rPr>
          <w:rFonts w:ascii="ＭＳ 明朝" w:hAnsi="ＭＳ 明朝" w:hint="eastAsia"/>
          <w:sz w:val="22"/>
          <w:szCs w:val="22"/>
        </w:rPr>
        <w:t>！</w:t>
      </w:r>
    </w:p>
    <w:p w14:paraId="4EC9C344" w14:textId="77777777" w:rsidR="003C4172" w:rsidRPr="003C4172" w:rsidRDefault="003C4172" w:rsidP="003C4172">
      <w:pPr>
        <w:pStyle w:val="a3"/>
        <w:spacing w:line="0" w:lineRule="atLeast"/>
        <w:ind w:leftChars="100" w:left="210" w:firstLineChars="0" w:firstLine="0"/>
        <w:jc w:val="left"/>
        <w:rPr>
          <w:rFonts w:ascii="ＭＳ 明朝" w:hAnsi="ＭＳ 明朝"/>
          <w:sz w:val="8"/>
        </w:rPr>
      </w:pPr>
    </w:p>
    <w:p w14:paraId="2D54E584" w14:textId="41F053F7" w:rsidR="00CB2B83" w:rsidRPr="0093449F" w:rsidRDefault="00720F42" w:rsidP="00595DD0">
      <w:pPr>
        <w:spacing w:line="400" w:lineRule="exact"/>
        <w:ind w:leftChars="50" w:left="105" w:firstLineChars="100" w:firstLine="300"/>
        <w:rPr>
          <w:b/>
          <w:u w:val="single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</w:rPr>
        <w:t>◆</w:t>
      </w:r>
      <w:r w:rsidR="00154B2D" w:rsidRPr="009B1D5A">
        <w:rPr>
          <w:rFonts w:ascii="HG創英角ｺﾞｼｯｸUB" w:eastAsia="HG創英角ｺﾞｼｯｸUB" w:hAnsi="ＭＳ ゴシック" w:hint="eastAsia"/>
          <w:w w:val="75"/>
          <w:kern w:val="0"/>
          <w:sz w:val="30"/>
          <w:szCs w:val="30"/>
          <w:fitText w:val="900" w:id="-961809663"/>
        </w:rPr>
        <w:t>開催日程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</w:t>
      </w:r>
      <w:r w:rsidR="000D776A">
        <w:rPr>
          <w:rFonts w:ascii="ＭＳ ゴシック" w:eastAsia="ＭＳ ゴシック" w:hAnsi="ＭＳ ゴシック" w:hint="eastAsia"/>
          <w:b/>
          <w:u w:val="single"/>
        </w:rPr>
        <w:t>各回</w:t>
      </w:r>
      <w:r w:rsidR="00633EA6">
        <w:rPr>
          <w:rFonts w:ascii="ＭＳ ゴシック" w:eastAsia="ＭＳ ゴシック" w:hAnsi="ＭＳ ゴシック" w:hint="eastAsia"/>
          <w:b/>
          <w:u w:val="single"/>
        </w:rPr>
        <w:t>いずれも</w:t>
      </w:r>
      <w:r w:rsidR="000D776A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B34390" w:rsidRPr="00B34390">
        <w:rPr>
          <w:rFonts w:ascii="ＭＳ ゴシック" w:eastAsia="ＭＳ ゴシック" w:hAnsi="ＭＳ ゴシック" w:hint="eastAsia"/>
          <w:b/>
          <w:sz w:val="24"/>
          <w:u w:val="single"/>
        </w:rPr>
        <w:t>１３:</w:t>
      </w:r>
      <w:r w:rsidR="003A4FD8">
        <w:rPr>
          <w:rFonts w:ascii="ＭＳ ゴシック" w:eastAsia="ＭＳ ゴシック" w:hAnsi="ＭＳ ゴシック" w:hint="eastAsia"/>
          <w:b/>
          <w:sz w:val="24"/>
          <w:u w:val="single"/>
        </w:rPr>
        <w:t>００</w:t>
      </w:r>
      <w:r w:rsidR="00B34390" w:rsidRPr="00B34390">
        <w:rPr>
          <w:rFonts w:ascii="ＭＳ ゴシック" w:eastAsia="ＭＳ ゴシック" w:hAnsi="ＭＳ ゴシック" w:hint="eastAsia"/>
          <w:b/>
          <w:sz w:val="24"/>
          <w:u w:val="single"/>
        </w:rPr>
        <w:t>～１７:</w:t>
      </w:r>
      <w:r w:rsidR="003A4FD8">
        <w:rPr>
          <w:rFonts w:ascii="ＭＳ ゴシック" w:eastAsia="ＭＳ ゴシック" w:hAnsi="ＭＳ ゴシック" w:hint="eastAsia"/>
          <w:b/>
          <w:sz w:val="24"/>
          <w:u w:val="single"/>
        </w:rPr>
        <w:t>００</w:t>
      </w:r>
    </w:p>
    <w:tbl>
      <w:tblPr>
        <w:tblW w:w="9214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812"/>
      </w:tblGrid>
      <w:tr w:rsidR="005A1670" w14:paraId="278BF4BD" w14:textId="77777777" w:rsidTr="004F3CC6">
        <w:trPr>
          <w:trHeight w:val="308"/>
        </w:trPr>
        <w:tc>
          <w:tcPr>
            <w:tcW w:w="992" w:type="dxa"/>
            <w:shd w:val="clear" w:color="auto" w:fill="F3F3F3"/>
          </w:tcPr>
          <w:p w14:paraId="2CF5BC51" w14:textId="77777777" w:rsidR="005A1670" w:rsidRPr="00770F8F" w:rsidRDefault="005A1670">
            <w:pPr>
              <w:rPr>
                <w:rFonts w:eastAsia="ＭＳ ゴシック"/>
              </w:rPr>
            </w:pPr>
          </w:p>
        </w:tc>
        <w:tc>
          <w:tcPr>
            <w:tcW w:w="2410" w:type="dxa"/>
            <w:shd w:val="clear" w:color="auto" w:fill="F3F3F3"/>
          </w:tcPr>
          <w:p w14:paraId="6A462E37" w14:textId="77777777" w:rsidR="005A1670" w:rsidRDefault="005A1670" w:rsidP="00720F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　程</w:t>
            </w:r>
          </w:p>
        </w:tc>
        <w:tc>
          <w:tcPr>
            <w:tcW w:w="5812" w:type="dxa"/>
            <w:shd w:val="clear" w:color="auto" w:fill="F3F3F3"/>
          </w:tcPr>
          <w:p w14:paraId="2167D610" w14:textId="77777777" w:rsidR="005A1670" w:rsidRDefault="005A167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内　容</w:t>
            </w:r>
          </w:p>
        </w:tc>
      </w:tr>
      <w:tr w:rsidR="005A1670" w14:paraId="6F38329D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3F38B0BB" w14:textId="77777777" w:rsidR="005A1670" w:rsidRPr="00B34390" w:rsidRDefault="005A1670" w:rsidP="004F3CC6">
            <w:pPr>
              <w:spacing w:line="300" w:lineRule="exact"/>
              <w:jc w:val="center"/>
              <w:rPr>
                <w:rFonts w:eastAsia="ＭＳ ゴシック"/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 w:rsidR="00522AEF">
              <w:rPr>
                <w:rFonts w:eastAsia="ＭＳ ゴシック" w:hint="eastAsia"/>
                <w:b/>
              </w:rPr>
              <w:t>１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E0C701" w14:textId="0BDD5C70" w:rsidR="005A1670" w:rsidRPr="00BA249C" w:rsidRDefault="004F3CC6" w:rsidP="002B06CB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９月</w:t>
            </w:r>
            <w:r w:rsidR="00F76E49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 xml:space="preserve"> </w:t>
            </w:r>
            <w:r w:rsidR="00D20BE5" w:rsidRPr="00BA249C">
              <w:rPr>
                <w:rFonts w:ascii="ＭＳ ゴシック" w:eastAsia="ＭＳ ゴシック" w:hAnsi="ＭＳ ゴシック"/>
                <w:b/>
                <w:sz w:val="24"/>
                <w:szCs w:val="44"/>
              </w:rPr>
              <w:t>１１</w:t>
            </w:r>
            <w:r w:rsidR="008E1F25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</w:t>
            </w:r>
            <w:r w:rsidR="00D20BE5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（木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563F5FBB" w14:textId="77777777" w:rsidR="005A1670" w:rsidRPr="00D709D0" w:rsidRDefault="00D709D0" w:rsidP="00E86200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[</w:t>
            </w:r>
            <w:r w:rsidRPr="00D709D0">
              <w:rPr>
                <w:rFonts w:asciiTheme="majorEastAsia" w:eastAsiaTheme="majorEastAsia" w:hAnsiTheme="majorEastAsia"/>
                <w:b/>
                <w:szCs w:val="21"/>
              </w:rPr>
              <w:t>1]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5A1670"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人事労務担当者としての基本的な心構え</w:t>
            </w:r>
          </w:p>
          <w:p w14:paraId="58487833" w14:textId="791637AD" w:rsidR="005A1670" w:rsidRPr="00D709D0" w:rsidRDefault="00D709D0" w:rsidP="000575FC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[2]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7B68E5">
              <w:rPr>
                <w:rFonts w:eastAsia="ＭＳ ゴシック" w:hint="eastAsia"/>
                <w:b/>
                <w:szCs w:val="21"/>
              </w:rPr>
              <w:t>労働基準法</w:t>
            </w:r>
            <w:r w:rsidR="005A1670"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（採用・退職）</w:t>
            </w:r>
          </w:p>
        </w:tc>
      </w:tr>
      <w:tr w:rsidR="005A1670" w14:paraId="7A01F797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59FA9510" w14:textId="77777777" w:rsidR="005A1670" w:rsidRPr="00B34390" w:rsidRDefault="005A1670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 w:rsidR="00522AEF">
              <w:rPr>
                <w:rFonts w:eastAsia="ＭＳ ゴシック" w:hint="eastAsia"/>
                <w:b/>
              </w:rPr>
              <w:t>２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7D357388" w14:textId="0A8B69DE" w:rsidR="005A1670" w:rsidRPr="00BA249C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９月</w:t>
            </w:r>
            <w:r w:rsidR="00F76E49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 xml:space="preserve"> </w:t>
            </w:r>
            <w:r w:rsidR="009B1D5A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</w:t>
            </w:r>
            <w:r w:rsidR="00D20BE5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（</w:t>
            </w:r>
            <w:r w:rsidR="00D20BE5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月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069E17C1" w14:textId="1707B61A" w:rsidR="005A1670" w:rsidRPr="00B34390" w:rsidRDefault="007B68E5" w:rsidP="00E86200">
            <w:pPr>
              <w:spacing w:line="300" w:lineRule="exact"/>
              <w:jc w:val="left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労働基準法</w:t>
            </w:r>
            <w:r w:rsidR="005A1670" w:rsidRPr="00B34390">
              <w:rPr>
                <w:rFonts w:eastAsia="ＭＳ ゴシック" w:hint="eastAsia"/>
                <w:b/>
                <w:szCs w:val="21"/>
              </w:rPr>
              <w:t>（労働時間・休日休暇）</w:t>
            </w:r>
          </w:p>
        </w:tc>
      </w:tr>
      <w:tr w:rsidR="005A1670" w14:paraId="218FD200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388449B3" w14:textId="77777777" w:rsidR="005A1670" w:rsidRPr="00B34390" w:rsidRDefault="005A1670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 w:rsidR="00522AEF">
              <w:rPr>
                <w:rFonts w:eastAsia="ＭＳ ゴシック" w:hint="eastAsia"/>
                <w:b/>
              </w:rPr>
              <w:t>３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460C3CF5" w14:textId="63AB6A9B" w:rsidR="005A1670" w:rsidRPr="00BA249C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０月</w:t>
            </w:r>
            <w:r w:rsidR="00F76E49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 xml:space="preserve"> </w:t>
            </w:r>
            <w:r w:rsidR="00BA249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９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</w:t>
            </w:r>
            <w:r w:rsidR="00D20BE5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（</w:t>
            </w:r>
            <w:r w:rsidR="00BA249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木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5E8B502E" w14:textId="77777777" w:rsidR="005A1670" w:rsidRPr="006F7F98" w:rsidRDefault="00316F88" w:rsidP="00E86200">
            <w:pPr>
              <w:spacing w:line="300" w:lineRule="exact"/>
              <w:ind w:rightChars="100" w:right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34390">
              <w:rPr>
                <w:rFonts w:eastAsia="ＭＳ ゴシック" w:hint="eastAsia"/>
                <w:b/>
                <w:szCs w:val="21"/>
              </w:rPr>
              <w:t>社会保険（健康・厚生・雇用）</w:t>
            </w:r>
            <w:r w:rsidR="00FE1E52">
              <w:rPr>
                <w:rFonts w:eastAsia="ＭＳ ゴシック" w:hint="eastAsia"/>
                <w:b/>
                <w:szCs w:val="21"/>
              </w:rPr>
              <w:t>①</w:t>
            </w:r>
            <w:r w:rsidR="00E86200">
              <w:rPr>
                <w:rFonts w:eastAsia="ＭＳ ゴシック" w:hint="eastAsia"/>
                <w:b/>
                <w:szCs w:val="21"/>
              </w:rPr>
              <w:t>概要・給付編</w:t>
            </w:r>
          </w:p>
        </w:tc>
      </w:tr>
      <w:tr w:rsidR="00797F4C" w14:paraId="63DD5DC8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257802F3" w14:textId="77777777" w:rsidR="00797F4C" w:rsidRPr="00B34390" w:rsidRDefault="00797F4C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>
              <w:rPr>
                <w:rFonts w:eastAsia="ＭＳ ゴシック" w:hint="eastAsia"/>
                <w:b/>
              </w:rPr>
              <w:t>４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0815D98E" w14:textId="63EF3859" w:rsidR="00797F4C" w:rsidRPr="00BA249C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０月</w:t>
            </w:r>
            <w:r w:rsidR="00F76E49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 xml:space="preserve"> </w:t>
            </w:r>
            <w:r w:rsidR="009B1D5A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</w:t>
            </w:r>
            <w:r w:rsidR="001A18F9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４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（</w:t>
            </w:r>
            <w:r w:rsidR="001A18F9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金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4947D5AE" w14:textId="77777777" w:rsidR="00797F4C" w:rsidRPr="006F7F98" w:rsidRDefault="00797F4C" w:rsidP="00E86200">
            <w:pPr>
              <w:spacing w:line="300" w:lineRule="exact"/>
              <w:ind w:rightChars="200" w:right="4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34390">
              <w:rPr>
                <w:rFonts w:eastAsia="ＭＳ ゴシック" w:hint="eastAsia"/>
                <w:b/>
                <w:szCs w:val="21"/>
              </w:rPr>
              <w:t>社会保険（健康・厚生・雇用）</w:t>
            </w:r>
            <w:r>
              <w:rPr>
                <w:rFonts w:eastAsia="ＭＳ ゴシック" w:hint="eastAsia"/>
                <w:b/>
                <w:szCs w:val="21"/>
              </w:rPr>
              <w:t>②手続き編</w:t>
            </w:r>
            <w:r w:rsidR="00993389">
              <w:rPr>
                <w:rFonts w:eastAsia="ＭＳ ゴシック" w:hint="eastAsia"/>
                <w:b/>
                <w:szCs w:val="21"/>
              </w:rPr>
              <w:t xml:space="preserve"> </w:t>
            </w:r>
            <w:r w:rsidR="0099338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/ </w:t>
            </w:r>
            <w:r w:rsidR="00993389" w:rsidRPr="00D709D0">
              <w:rPr>
                <w:rFonts w:asciiTheme="majorEastAsia" w:eastAsiaTheme="majorEastAsia" w:hAnsiTheme="majorEastAsia" w:hint="eastAsia"/>
                <w:b/>
                <w:szCs w:val="21"/>
              </w:rPr>
              <w:t>労災</w:t>
            </w:r>
          </w:p>
        </w:tc>
      </w:tr>
      <w:tr w:rsidR="00FE1E52" w14:paraId="2278EDCD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3E63BF3D" w14:textId="77777777" w:rsidR="00FE1E52" w:rsidRPr="00B34390" w:rsidRDefault="00FE1E52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>
              <w:rPr>
                <w:rFonts w:eastAsia="ＭＳ ゴシック" w:hint="eastAsia"/>
                <w:b/>
              </w:rPr>
              <w:t>５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13AC4B20" w14:textId="209B8BDD" w:rsidR="00FE1E52" w:rsidRPr="00BA249C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１月</w:t>
            </w:r>
            <w:r w:rsidR="00F76E49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 xml:space="preserve"> </w:t>
            </w:r>
            <w:r w:rsidR="00BA249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６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（</w:t>
            </w:r>
            <w:r w:rsidR="00BA249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木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53CAB46F" w14:textId="035D8964" w:rsidR="00FE1E52" w:rsidRPr="00B34390" w:rsidRDefault="007B68E5" w:rsidP="00850542">
            <w:pPr>
              <w:spacing w:line="300" w:lineRule="exact"/>
              <w:jc w:val="left"/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労働基準法</w:t>
            </w:r>
            <w:r w:rsidR="00FE1E52" w:rsidRPr="00B34390">
              <w:rPr>
                <w:rFonts w:eastAsia="ＭＳ ゴシック" w:hint="eastAsia"/>
                <w:b/>
                <w:szCs w:val="21"/>
              </w:rPr>
              <w:t>（賃金）・給与・税金</w:t>
            </w:r>
            <w:r w:rsidR="00FE1E52">
              <w:rPr>
                <w:rFonts w:eastAsia="ＭＳ ゴシック" w:hint="eastAsia"/>
                <w:b/>
                <w:szCs w:val="21"/>
              </w:rPr>
              <w:t xml:space="preserve">　</w:t>
            </w:r>
            <w:r w:rsidR="00FE1E52" w:rsidRPr="006F7F98">
              <w:rPr>
                <w:rFonts w:ascii="ＭＳ 明朝" w:hAnsi="ＭＳ 明朝" w:hint="eastAsia"/>
                <w:sz w:val="18"/>
                <w:szCs w:val="18"/>
              </w:rPr>
              <w:t>※計算機を持参</w:t>
            </w:r>
            <w:r w:rsidR="001A18F9">
              <w:rPr>
                <w:rFonts w:ascii="ＭＳ 明朝" w:hAnsi="ＭＳ 明朝" w:hint="eastAsia"/>
                <w:sz w:val="18"/>
                <w:szCs w:val="18"/>
              </w:rPr>
              <w:t>くだ</w:t>
            </w:r>
            <w:r w:rsidR="00FE1E52" w:rsidRPr="006F7F98">
              <w:rPr>
                <w:rFonts w:ascii="ＭＳ 明朝" w:hAnsi="ＭＳ 明朝" w:hint="eastAsia"/>
                <w:sz w:val="18"/>
                <w:szCs w:val="18"/>
              </w:rPr>
              <w:t>さい</w:t>
            </w:r>
          </w:p>
        </w:tc>
      </w:tr>
      <w:tr w:rsidR="00FE1E52" w14:paraId="0B21E4DD" w14:textId="77777777" w:rsidTr="004F3CC6">
        <w:trPr>
          <w:trHeight w:val="567"/>
        </w:trPr>
        <w:tc>
          <w:tcPr>
            <w:tcW w:w="992" w:type="dxa"/>
            <w:vAlign w:val="center"/>
          </w:tcPr>
          <w:p w14:paraId="1447A565" w14:textId="77777777" w:rsidR="00FE1E52" w:rsidRPr="00B34390" w:rsidRDefault="00FE1E52" w:rsidP="004F3CC6">
            <w:pPr>
              <w:spacing w:line="300" w:lineRule="exact"/>
              <w:jc w:val="center"/>
              <w:rPr>
                <w:b/>
              </w:rPr>
            </w:pPr>
            <w:r w:rsidRPr="00B34390">
              <w:rPr>
                <w:rFonts w:eastAsia="ＭＳ ゴシック" w:hint="eastAsia"/>
                <w:b/>
              </w:rPr>
              <w:t>第</w:t>
            </w:r>
            <w:r>
              <w:rPr>
                <w:rFonts w:eastAsia="ＭＳ ゴシック" w:hint="eastAsia"/>
                <w:b/>
              </w:rPr>
              <w:t>６</w:t>
            </w:r>
            <w:r w:rsidRPr="00B34390">
              <w:rPr>
                <w:rFonts w:eastAsia="ＭＳ ゴシック" w:hint="eastAsia"/>
                <w:b/>
              </w:rPr>
              <w:t>回</w:t>
            </w:r>
          </w:p>
        </w:tc>
        <w:tc>
          <w:tcPr>
            <w:tcW w:w="2410" w:type="dxa"/>
            <w:vAlign w:val="center"/>
          </w:tcPr>
          <w:p w14:paraId="1BA0D7F4" w14:textId="460E352A" w:rsidR="00E5082A" w:rsidRPr="00BA249C" w:rsidRDefault="004F3CC6" w:rsidP="002F3B20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44"/>
              </w:rPr>
            </w:pPr>
            <w:r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１月</w:t>
            </w:r>
            <w:r w:rsidR="00F76E49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 xml:space="preserve"> </w:t>
            </w:r>
            <w:r w:rsidR="00D20BE5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</w:t>
            </w:r>
            <w:r w:rsidR="00BA249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０</w:t>
            </w:r>
            <w:r w:rsidR="00D4103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日</w:t>
            </w:r>
            <w:r w:rsidR="003C508B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（</w:t>
            </w:r>
            <w:r w:rsidR="00BA249C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木</w:t>
            </w:r>
            <w:r w:rsidR="003C508B" w:rsidRPr="00BA249C"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）</w:t>
            </w:r>
          </w:p>
        </w:tc>
        <w:tc>
          <w:tcPr>
            <w:tcW w:w="5812" w:type="dxa"/>
            <w:vAlign w:val="center"/>
          </w:tcPr>
          <w:p w14:paraId="04897154" w14:textId="77777777" w:rsidR="00FE1E52" w:rsidRPr="00D709D0" w:rsidRDefault="00D709D0" w:rsidP="00E86200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[1]</w:t>
            </w:r>
            <w:r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  <w:t xml:space="preserve"> </w:t>
            </w:r>
            <w:r w:rsidR="00FE1E52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労働安全衛生法</w:t>
            </w:r>
          </w:p>
          <w:p w14:paraId="27CD5425" w14:textId="3F94841F" w:rsidR="00FE1E52" w:rsidRPr="00D709D0" w:rsidRDefault="00D709D0" w:rsidP="001905EE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  <w:r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[2]</w:t>
            </w:r>
            <w:r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  <w:t xml:space="preserve"> </w:t>
            </w:r>
            <w:r w:rsidR="007B68E5">
              <w:rPr>
                <w:rFonts w:eastAsia="ＭＳ ゴシック" w:hint="eastAsia"/>
                <w:b/>
                <w:szCs w:val="21"/>
                <w:lang w:eastAsia="zh-TW"/>
              </w:rPr>
              <w:t>労働基準法</w:t>
            </w:r>
            <w:r w:rsidR="001905EE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（</w:t>
            </w:r>
            <w:r w:rsidR="00CC2659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人事</w:t>
            </w:r>
            <w:r w:rsidR="001905EE" w:rsidRPr="00D709D0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）</w:t>
            </w:r>
          </w:p>
        </w:tc>
      </w:tr>
    </w:tbl>
    <w:p w14:paraId="2E55A876" w14:textId="77777777" w:rsidR="0093449F" w:rsidRPr="0093449F" w:rsidRDefault="005A1670" w:rsidP="00720F42">
      <w:pPr>
        <w:spacing w:line="100" w:lineRule="exact"/>
        <w:rPr>
          <w:lang w:eastAsia="zh-TW"/>
        </w:rPr>
      </w:pPr>
      <w:r>
        <w:rPr>
          <w:rFonts w:hint="eastAsia"/>
          <w:w w:val="150"/>
          <w:lang w:eastAsia="zh-TW"/>
        </w:rPr>
        <w:t xml:space="preserve">　　　　　</w:t>
      </w:r>
    </w:p>
    <w:p w14:paraId="272C76DC" w14:textId="636B7F33" w:rsidR="00325138" w:rsidRPr="00003A61" w:rsidRDefault="00EF0B09" w:rsidP="00003A61">
      <w:pPr>
        <w:spacing w:line="0" w:lineRule="atLeast"/>
        <w:ind w:firstLineChars="1947" w:firstLine="3115"/>
        <w:jc w:val="left"/>
        <w:rPr>
          <w:rFonts w:asciiTheme="minorEastAsia" w:eastAsiaTheme="minorEastAsia" w:hAnsiTheme="minorEastAsia"/>
          <w:sz w:val="16"/>
          <w:szCs w:val="16"/>
        </w:rPr>
      </w:pPr>
      <w:r w:rsidRPr="00003A61">
        <w:rPr>
          <w:rFonts w:asciiTheme="minorEastAsia" w:eastAsiaTheme="minorEastAsia" w:hAnsiTheme="minorEastAsia" w:hint="eastAsia"/>
          <w:sz w:val="16"/>
          <w:szCs w:val="16"/>
        </w:rPr>
        <w:t>※欠席になられましても補講の実施はして</w:t>
      </w:r>
      <w:r w:rsidR="00E53720">
        <w:rPr>
          <w:rFonts w:asciiTheme="minorEastAsia" w:eastAsiaTheme="minorEastAsia" w:hAnsiTheme="minorEastAsia" w:hint="eastAsia"/>
          <w:sz w:val="16"/>
          <w:szCs w:val="16"/>
        </w:rPr>
        <w:t>ござい</w:t>
      </w:r>
      <w:r w:rsidRPr="00003A61">
        <w:rPr>
          <w:rFonts w:asciiTheme="minorEastAsia" w:eastAsiaTheme="minorEastAsia" w:hAnsiTheme="minorEastAsia" w:hint="eastAsia"/>
          <w:sz w:val="16"/>
          <w:szCs w:val="16"/>
        </w:rPr>
        <w:t>ませんので、あらかじめご了承ください。</w:t>
      </w:r>
    </w:p>
    <w:p w14:paraId="29D05828" w14:textId="77777777" w:rsidR="0077181D" w:rsidRPr="00EF0B09" w:rsidRDefault="0077181D" w:rsidP="00EF0B09">
      <w:pPr>
        <w:spacing w:line="0" w:lineRule="atLeast"/>
        <w:ind w:firstLineChars="147" w:firstLine="265"/>
        <w:jc w:val="right"/>
        <w:rPr>
          <w:rFonts w:asciiTheme="minorEastAsia" w:eastAsiaTheme="minorEastAsia" w:hAnsiTheme="minorEastAsia"/>
          <w:sz w:val="18"/>
          <w:szCs w:val="18"/>
        </w:rPr>
      </w:pPr>
    </w:p>
    <w:p w14:paraId="61CE17B5" w14:textId="1B4F1151" w:rsidR="005A1670" w:rsidRDefault="00720F42" w:rsidP="003A4FD8">
      <w:pPr>
        <w:spacing w:line="0" w:lineRule="atLeast"/>
        <w:ind w:firstLineChars="147" w:firstLine="441"/>
        <w:rPr>
          <w:rFonts w:ascii="HGP創英角ｺﾞｼｯｸUB" w:eastAsia="HGP創英角ｺﾞｼｯｸUB" w:hAnsi="ＭＳ ゴシック"/>
          <w:sz w:val="32"/>
          <w:szCs w:val="32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</w:t>
      </w:r>
      <w:r w:rsidR="005A1670" w:rsidRP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場　所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770F8F" w:rsidRP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2F3B20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姫路経営者協会</w:t>
      </w:r>
      <w:r w:rsidR="00633EA6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 xml:space="preserve"> </w:t>
      </w:r>
      <w:r w:rsidR="00633EA6" w:rsidRPr="00633EA6">
        <w:rPr>
          <w:rFonts w:ascii="ＭＳ ゴシック" w:eastAsia="ＭＳ ゴシック" w:hAnsi="ＭＳ ゴシック" w:hint="eastAsia"/>
          <w:b/>
          <w:bCs/>
          <w:sz w:val="28"/>
          <w:szCs w:val="36"/>
          <w:lang w:eastAsia="zh-TW"/>
        </w:rPr>
        <w:t>研修室</w:t>
      </w:r>
      <w:r w:rsidR="002F3B20">
        <w:rPr>
          <w:rFonts w:ascii="ＭＳ 明朝" w:hAnsi="ＭＳ ゴシック" w:hint="eastAsia"/>
          <w:lang w:eastAsia="zh-TW"/>
        </w:rPr>
        <w:t>（</w:t>
      </w:r>
      <w:r w:rsidR="005A1670">
        <w:rPr>
          <w:rFonts w:ascii="ＭＳ 明朝" w:hAnsi="ＭＳ ゴシック" w:hint="eastAsia"/>
          <w:lang w:eastAsia="zh-TW"/>
        </w:rPr>
        <w:t>姫路市下寺町43</w:t>
      </w:r>
      <w:r w:rsidR="001A18F9">
        <w:rPr>
          <w:rFonts w:ascii="ＭＳ 明朝" w:hAnsi="ＭＳ ゴシック" w:hint="eastAsia"/>
        </w:rPr>
        <w:t>番地</w:t>
      </w:r>
      <w:r w:rsidR="009B1D5A">
        <w:rPr>
          <w:rFonts w:ascii="ＭＳ 明朝" w:hAnsi="ＭＳ ゴシック" w:hint="eastAsia"/>
          <w:lang w:eastAsia="zh-TW"/>
        </w:rPr>
        <w:t xml:space="preserve">　姫路商工会議所　新館2階</w:t>
      </w:r>
      <w:r w:rsidR="002F3B20">
        <w:rPr>
          <w:rFonts w:ascii="ＭＳ 明朝" w:hAnsi="ＭＳ ゴシック" w:hint="eastAsia"/>
          <w:lang w:eastAsia="zh-TW"/>
        </w:rPr>
        <w:t>）</w:t>
      </w:r>
    </w:p>
    <w:p w14:paraId="3A70612E" w14:textId="77777777" w:rsidR="00595DD0" w:rsidRDefault="00595DD0" w:rsidP="002F3B20">
      <w:pPr>
        <w:spacing w:line="0" w:lineRule="atLeast"/>
        <w:ind w:leftChars="50" w:left="105"/>
        <w:rPr>
          <w:rFonts w:ascii="HG創英角ｺﾞｼｯｸUB" w:eastAsia="PMingLiU" w:hAnsi="ＭＳ ゴシック"/>
          <w:sz w:val="10"/>
          <w:szCs w:val="30"/>
          <w:lang w:eastAsia="zh-TW"/>
        </w:rPr>
      </w:pPr>
    </w:p>
    <w:p w14:paraId="20A7E528" w14:textId="4F8E8B6B" w:rsidR="00551769" w:rsidRDefault="00551769" w:rsidP="00551769">
      <w:pPr>
        <w:spacing w:line="0" w:lineRule="atLeast"/>
        <w:ind w:leftChars="50" w:left="105" w:firstLineChars="100" w:firstLine="300"/>
        <w:rPr>
          <w:rFonts w:asciiTheme="majorEastAsia" w:eastAsiaTheme="majorEastAsia" w:hAnsiTheme="majorEastAsia"/>
          <w:sz w:val="30"/>
          <w:szCs w:val="30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◆講　師　　</w:t>
      </w:r>
      <w:r w:rsidRPr="00551769">
        <w:rPr>
          <w:rFonts w:asciiTheme="majorEastAsia" w:eastAsiaTheme="majorEastAsia" w:hAnsiTheme="majorEastAsia" w:hint="eastAsia"/>
          <w:sz w:val="24"/>
          <w:lang w:eastAsia="zh-TW"/>
        </w:rPr>
        <w:t>講師派遣企業</w:t>
      </w:r>
    </w:p>
    <w:p w14:paraId="00DE14C8" w14:textId="77777777" w:rsidR="00F76E49" w:rsidRDefault="00551769" w:rsidP="00551769">
      <w:pPr>
        <w:spacing w:line="0" w:lineRule="atLeast"/>
        <w:ind w:leftChars="50" w:left="105" w:firstLineChars="900" w:firstLine="19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551769">
        <w:rPr>
          <w:rFonts w:asciiTheme="majorEastAsia" w:eastAsiaTheme="majorEastAsia" w:hAnsiTheme="majorEastAsia" w:hint="eastAsia"/>
          <w:sz w:val="22"/>
          <w:szCs w:val="22"/>
        </w:rPr>
        <w:t>グローリー</w:t>
      </w:r>
      <w:r w:rsidR="00F76E49">
        <w:rPr>
          <w:rFonts w:asciiTheme="majorEastAsia" w:eastAsiaTheme="majorEastAsia" w:hAnsiTheme="majorEastAsia" w:hint="eastAsia"/>
          <w:sz w:val="22"/>
          <w:szCs w:val="22"/>
        </w:rPr>
        <w:t>株式会社</w:t>
      </w:r>
      <w:r w:rsidRPr="00551769">
        <w:rPr>
          <w:rFonts w:asciiTheme="majorEastAsia" w:eastAsiaTheme="majorEastAsia" w:hAnsiTheme="majorEastAsia" w:hint="eastAsia"/>
          <w:sz w:val="22"/>
          <w:szCs w:val="22"/>
        </w:rPr>
        <w:t>、神姫バス</w:t>
      </w:r>
      <w:r w:rsidR="00F76E49">
        <w:rPr>
          <w:rFonts w:asciiTheme="majorEastAsia" w:eastAsiaTheme="majorEastAsia" w:hAnsiTheme="majorEastAsia" w:hint="eastAsia"/>
          <w:sz w:val="22"/>
          <w:szCs w:val="22"/>
        </w:rPr>
        <w:t>株式会社</w:t>
      </w:r>
      <w:r w:rsidRPr="00551769">
        <w:rPr>
          <w:rFonts w:asciiTheme="majorEastAsia" w:eastAsiaTheme="majorEastAsia" w:hAnsiTheme="majorEastAsia" w:hint="eastAsia"/>
          <w:sz w:val="22"/>
          <w:szCs w:val="22"/>
        </w:rPr>
        <w:t>、山陽特殊製鋼</w:t>
      </w:r>
      <w:r w:rsidR="00F76E49">
        <w:rPr>
          <w:rFonts w:asciiTheme="majorEastAsia" w:eastAsiaTheme="majorEastAsia" w:hAnsiTheme="majorEastAsia" w:hint="eastAsia"/>
          <w:sz w:val="22"/>
          <w:szCs w:val="22"/>
        </w:rPr>
        <w:t>株式会社</w:t>
      </w:r>
      <w:r w:rsidRPr="00551769">
        <w:rPr>
          <w:rFonts w:asciiTheme="majorEastAsia" w:eastAsiaTheme="majorEastAsia" w:hAnsiTheme="majorEastAsia" w:hint="eastAsia"/>
          <w:sz w:val="22"/>
          <w:szCs w:val="22"/>
        </w:rPr>
        <w:t>、</w:t>
      </w:r>
    </w:p>
    <w:p w14:paraId="1DD49266" w14:textId="1BB078F0" w:rsidR="00551769" w:rsidRPr="00551769" w:rsidRDefault="00551769" w:rsidP="00F76E49">
      <w:pPr>
        <w:spacing w:line="0" w:lineRule="atLeast"/>
        <w:ind w:firstLineChars="1100" w:firstLine="2420"/>
        <w:rPr>
          <w:rFonts w:asciiTheme="majorEastAsia" w:eastAsiaTheme="majorEastAsia" w:hAnsiTheme="majorEastAsia"/>
          <w:sz w:val="10"/>
          <w:szCs w:val="30"/>
        </w:rPr>
      </w:pPr>
      <w:r w:rsidRPr="00551769">
        <w:rPr>
          <w:rFonts w:asciiTheme="majorEastAsia" w:eastAsiaTheme="majorEastAsia" w:hAnsiTheme="majorEastAsia" w:hint="eastAsia"/>
          <w:sz w:val="22"/>
          <w:szCs w:val="22"/>
        </w:rPr>
        <w:t>三菱</w:t>
      </w:r>
      <w:r w:rsidR="009B1D5A">
        <w:rPr>
          <w:rFonts w:asciiTheme="majorEastAsia" w:eastAsiaTheme="majorEastAsia" w:hAnsiTheme="majorEastAsia" w:hint="eastAsia"/>
          <w:sz w:val="22"/>
          <w:szCs w:val="22"/>
        </w:rPr>
        <w:t>電機</w:t>
      </w:r>
      <w:r w:rsidR="00F76E49">
        <w:rPr>
          <w:rFonts w:asciiTheme="majorEastAsia" w:eastAsiaTheme="majorEastAsia" w:hAnsiTheme="majorEastAsia" w:hint="eastAsia"/>
          <w:sz w:val="22"/>
          <w:szCs w:val="22"/>
        </w:rPr>
        <w:t>モビリティ株式会社</w:t>
      </w:r>
      <w:r w:rsidRPr="00551769">
        <w:rPr>
          <w:rFonts w:asciiTheme="majorEastAsia" w:eastAsiaTheme="majorEastAsia" w:hAnsiTheme="majorEastAsia" w:hint="eastAsia"/>
          <w:sz w:val="22"/>
          <w:szCs w:val="22"/>
        </w:rPr>
        <w:t>、菅谷社会保険労務士事務所</w:t>
      </w:r>
      <w:r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14:paraId="4DB72405" w14:textId="77777777" w:rsidR="00551769" w:rsidRPr="00F76E49" w:rsidRDefault="00551769" w:rsidP="002F3B20">
      <w:pPr>
        <w:spacing w:line="0" w:lineRule="atLeast"/>
        <w:ind w:leftChars="50" w:left="105"/>
        <w:rPr>
          <w:rFonts w:ascii="HG創英角ｺﾞｼｯｸUB" w:eastAsia="PMingLiU" w:hAnsi="ＭＳ ゴシック"/>
          <w:sz w:val="10"/>
          <w:szCs w:val="30"/>
        </w:rPr>
      </w:pPr>
    </w:p>
    <w:p w14:paraId="557F6568" w14:textId="2CDD9DBB" w:rsidR="006F4E11" w:rsidRDefault="00720F42" w:rsidP="006F4E11">
      <w:pPr>
        <w:spacing w:line="0" w:lineRule="atLeast"/>
        <w:ind w:leftChars="50" w:left="105" w:firstLineChars="100" w:firstLine="300"/>
        <w:rPr>
          <w:rFonts w:ascii="ＭＳ ゴシック" w:eastAsia="PMingLiU" w:hAnsi="ＭＳ ゴシック"/>
          <w:sz w:val="18"/>
          <w:szCs w:val="18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</w:t>
      </w:r>
      <w:r w:rsidR="005A1670" w:rsidRP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参加費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5A1670" w:rsidRPr="00770F8F">
        <w:rPr>
          <w:rFonts w:ascii="ＭＳ ゴシック" w:eastAsia="ＭＳ ゴシック" w:hAnsi="ＭＳ ゴシック" w:hint="eastAsia"/>
          <w:sz w:val="30"/>
          <w:szCs w:val="30"/>
          <w:lang w:eastAsia="zh-TW"/>
        </w:rPr>
        <w:t xml:space="preserve">　</w:t>
      </w:r>
      <w:r w:rsidR="005A1670" w:rsidRPr="006F4E11">
        <w:rPr>
          <w:rFonts w:ascii="ＭＳ ゴシック" w:eastAsia="ＭＳ ゴシック" w:hAnsi="ＭＳ ゴシック" w:hint="eastAsia"/>
          <w:spacing w:val="35"/>
          <w:kern w:val="0"/>
          <w:fitText w:val="1050" w:id="-1233410304"/>
          <w:lang w:eastAsia="zh-TW"/>
        </w:rPr>
        <w:t>会員</w:t>
      </w:r>
      <w:r w:rsidRPr="006F4E11">
        <w:rPr>
          <w:rFonts w:ascii="ＭＳ ゴシック" w:eastAsia="ＭＳ ゴシック" w:hAnsi="ＭＳ ゴシック" w:hint="eastAsia"/>
          <w:spacing w:val="35"/>
          <w:kern w:val="0"/>
          <w:fitText w:val="1050" w:id="-1233410304"/>
          <w:lang w:eastAsia="zh-TW"/>
        </w:rPr>
        <w:t>企</w:t>
      </w:r>
      <w:r w:rsidRPr="006F4E11">
        <w:rPr>
          <w:rFonts w:ascii="ＭＳ ゴシック" w:eastAsia="ＭＳ ゴシック" w:hAnsi="ＭＳ ゴシック" w:hint="eastAsia"/>
          <w:kern w:val="0"/>
          <w:fitText w:val="1050" w:id="-1233410304"/>
          <w:lang w:eastAsia="zh-TW"/>
        </w:rPr>
        <w:t>業</w:t>
      </w:r>
      <w:r w:rsidR="006F4E1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A1670">
        <w:rPr>
          <w:rFonts w:ascii="ＭＳ ゴシック" w:eastAsia="ＭＳ ゴシック" w:hAnsi="ＭＳ ゴシック" w:hint="eastAsia"/>
          <w:lang w:eastAsia="zh-TW"/>
        </w:rPr>
        <w:t>1名</w:t>
      </w:r>
      <w:r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４４</w:t>
      </w:r>
      <w:r w:rsidR="00BF591A" w:rsidRPr="002127D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，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</w:t>
      </w:r>
      <w:r w:rsidR="00BF591A" w:rsidRPr="002127D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０</w:t>
      </w:r>
      <w:r w:rsidR="005A1670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円</w:t>
      </w:r>
      <w:r w:rsidR="005A167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E4330" w:rsidRPr="00D4311C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（</w:t>
      </w:r>
      <w:r w:rsidR="006F4E11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税込</w:t>
      </w:r>
      <w:r w:rsidR="00CE4330" w:rsidRPr="00D4311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）</w:t>
      </w:r>
    </w:p>
    <w:p w14:paraId="74075DFD" w14:textId="3CC6370F" w:rsidR="00661323" w:rsidRDefault="00661323" w:rsidP="006F4E11">
      <w:pPr>
        <w:spacing w:line="0" w:lineRule="atLeast"/>
        <w:ind w:leftChars="50" w:left="105" w:firstLineChars="1000" w:firstLine="210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会員外企業</w:t>
      </w:r>
      <w:r w:rsidR="006F4E11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 xml:space="preserve">1名 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５２</w:t>
      </w:r>
      <w:r w:rsidR="00122EF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，</w:t>
      </w:r>
      <w:r w:rsidR="006F4E11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０</w:t>
      </w:r>
      <w:r w:rsidR="00122EFD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０円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D4311C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（</w:t>
      </w:r>
      <w:r w:rsidR="006F4E11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>税込</w:t>
      </w:r>
      <w:r w:rsidRPr="00D4311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）</w:t>
      </w:r>
    </w:p>
    <w:p w14:paraId="42BB5A05" w14:textId="77777777" w:rsidR="003A4FD8" w:rsidRDefault="00850542" w:rsidP="00CE4330">
      <w:pPr>
        <w:spacing w:line="400" w:lineRule="exact"/>
        <w:ind w:leftChars="50" w:left="105" w:firstLineChars="100" w:firstLine="210"/>
        <w:rPr>
          <w:rFonts w:ascii="ＭＳ 明朝" w:hAnsi="ＭＳ 明朝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                </w:t>
      </w:r>
      <w:r w:rsidRPr="00D77306">
        <w:rPr>
          <w:rFonts w:ascii="ＭＳ 明朝" w:hAnsi="ＭＳ 明朝" w:hint="eastAsia"/>
          <w:szCs w:val="21"/>
          <w:lang w:eastAsia="zh-TW"/>
        </w:rPr>
        <w:t xml:space="preserve"> </w:t>
      </w:r>
      <w:r w:rsidR="00595DD0">
        <w:rPr>
          <w:rFonts w:ascii="ＭＳ 明朝" w:hAnsi="ＭＳ 明朝" w:hint="eastAsia"/>
          <w:szCs w:val="21"/>
          <w:lang w:eastAsia="zh-TW"/>
        </w:rPr>
        <w:t xml:space="preserve">  </w:t>
      </w:r>
      <w:r w:rsidR="00304292" w:rsidRPr="00D77306">
        <w:rPr>
          <w:rFonts w:ascii="ＭＳ 明朝" w:hAnsi="ＭＳ 明朝" w:hint="eastAsia"/>
          <w:sz w:val="18"/>
          <w:szCs w:val="21"/>
        </w:rPr>
        <w:t>※受講を希望される回のみ</w:t>
      </w:r>
      <w:r w:rsidR="00BF591A">
        <w:rPr>
          <w:rFonts w:ascii="ＭＳ 明朝" w:hAnsi="ＭＳ 明朝" w:hint="eastAsia"/>
          <w:sz w:val="18"/>
          <w:szCs w:val="21"/>
        </w:rPr>
        <w:t>の</w:t>
      </w:r>
      <w:r w:rsidR="003A4FD8">
        <w:rPr>
          <w:rFonts w:ascii="ＭＳ 明朝" w:hAnsi="ＭＳ 明朝" w:hint="eastAsia"/>
          <w:sz w:val="18"/>
          <w:szCs w:val="21"/>
        </w:rPr>
        <w:t>単発</w:t>
      </w:r>
      <w:r w:rsidR="00BF591A">
        <w:rPr>
          <w:rFonts w:ascii="ＭＳ 明朝" w:hAnsi="ＭＳ 明朝" w:hint="eastAsia"/>
          <w:sz w:val="18"/>
          <w:szCs w:val="21"/>
        </w:rPr>
        <w:t>参加</w:t>
      </w:r>
      <w:r w:rsidR="00022FC2">
        <w:rPr>
          <w:rFonts w:ascii="ＭＳ 明朝" w:hAnsi="ＭＳ 明朝" w:hint="eastAsia"/>
          <w:sz w:val="18"/>
          <w:szCs w:val="21"/>
        </w:rPr>
        <w:t>も</w:t>
      </w:r>
      <w:r w:rsidR="00304292" w:rsidRPr="00D77306">
        <w:rPr>
          <w:rFonts w:ascii="ＭＳ 明朝" w:hAnsi="ＭＳ 明朝" w:hint="eastAsia"/>
          <w:sz w:val="18"/>
          <w:szCs w:val="21"/>
        </w:rPr>
        <w:t>可能</w:t>
      </w:r>
      <w:r w:rsidR="00022FC2">
        <w:rPr>
          <w:rFonts w:ascii="ＭＳ 明朝" w:hAnsi="ＭＳ 明朝" w:hint="eastAsia"/>
          <w:sz w:val="18"/>
          <w:szCs w:val="21"/>
        </w:rPr>
        <w:t>です。</w:t>
      </w:r>
    </w:p>
    <w:p w14:paraId="3FD244A2" w14:textId="05FA9D0E" w:rsidR="00022FC2" w:rsidRDefault="00122EFD" w:rsidP="003A4FD8">
      <w:pPr>
        <w:spacing w:line="0" w:lineRule="atLeast"/>
        <w:ind w:leftChars="50" w:left="105" w:firstLineChars="1300" w:firstLine="2349"/>
        <w:rPr>
          <w:rFonts w:ascii="ＭＳ 明朝" w:hAnsi="ＭＳ 明朝"/>
          <w:sz w:val="18"/>
          <w:szCs w:val="21"/>
        </w:rPr>
      </w:pPr>
      <w:r w:rsidRPr="00B30B6A">
        <w:rPr>
          <w:rFonts w:ascii="ＭＳ 明朝" w:hAnsi="ＭＳ 明朝" w:hint="eastAsia"/>
          <w:b/>
          <w:sz w:val="18"/>
          <w:szCs w:val="21"/>
        </w:rPr>
        <w:t xml:space="preserve">１講座 </w:t>
      </w:r>
      <w:r w:rsidR="00304292" w:rsidRPr="00B30B6A">
        <w:rPr>
          <w:rFonts w:ascii="ＭＳ 明朝" w:hAnsi="ＭＳ 明朝" w:hint="eastAsia"/>
          <w:b/>
          <w:sz w:val="18"/>
          <w:szCs w:val="21"/>
        </w:rPr>
        <w:t>参加費</w:t>
      </w:r>
      <w:r w:rsidRPr="00B30B6A">
        <w:rPr>
          <w:rFonts w:ascii="ＭＳ 明朝" w:hAnsi="ＭＳ 明朝" w:hint="eastAsia"/>
          <w:b/>
          <w:sz w:val="18"/>
          <w:szCs w:val="21"/>
        </w:rPr>
        <w:t xml:space="preserve">：会員企業  </w:t>
      </w:r>
      <w:r w:rsidR="003A4FD8" w:rsidRPr="00B30B6A">
        <w:rPr>
          <w:rFonts w:ascii="ＭＳ 明朝" w:hAnsi="ＭＳ 明朝" w:hint="eastAsia"/>
          <w:b/>
          <w:sz w:val="18"/>
          <w:szCs w:val="21"/>
        </w:rPr>
        <w:t>1</w:t>
      </w:r>
      <w:r w:rsidR="006F4E11" w:rsidRPr="00B30B6A">
        <w:rPr>
          <w:rFonts w:ascii="ＭＳ 明朝" w:hAnsi="ＭＳ 明朝" w:hint="eastAsia"/>
          <w:b/>
          <w:sz w:val="18"/>
          <w:szCs w:val="21"/>
        </w:rPr>
        <w:t>3</w:t>
      </w:r>
      <w:r w:rsidR="003A4FD8" w:rsidRPr="00B30B6A">
        <w:rPr>
          <w:rFonts w:ascii="ＭＳ 明朝" w:hAnsi="ＭＳ 明朝" w:hint="eastAsia"/>
          <w:b/>
          <w:sz w:val="18"/>
          <w:szCs w:val="21"/>
        </w:rPr>
        <w:t>,000</w:t>
      </w:r>
      <w:r w:rsidR="00304292" w:rsidRPr="00B30B6A">
        <w:rPr>
          <w:rFonts w:ascii="ＭＳ 明朝" w:hAnsi="ＭＳ 明朝" w:hint="eastAsia"/>
          <w:b/>
          <w:sz w:val="18"/>
          <w:szCs w:val="21"/>
        </w:rPr>
        <w:t>円</w:t>
      </w:r>
      <w:r w:rsidR="003A4FD8" w:rsidRPr="00B30B6A">
        <w:rPr>
          <w:rFonts w:ascii="ＭＳ 明朝" w:hAnsi="ＭＳ 明朝" w:hint="eastAsia"/>
          <w:b/>
          <w:sz w:val="18"/>
          <w:szCs w:val="21"/>
        </w:rPr>
        <w:t>（税込）</w:t>
      </w:r>
      <w:r w:rsidRPr="00B30B6A">
        <w:rPr>
          <w:rFonts w:ascii="ＭＳ 明朝" w:hAnsi="ＭＳ 明朝" w:hint="eastAsia"/>
          <w:b/>
          <w:sz w:val="18"/>
          <w:szCs w:val="21"/>
        </w:rPr>
        <w:t xml:space="preserve">  会員外企業  1</w:t>
      </w:r>
      <w:r w:rsidR="006F4E11" w:rsidRPr="00B30B6A">
        <w:rPr>
          <w:rFonts w:ascii="ＭＳ 明朝" w:hAnsi="ＭＳ 明朝" w:hint="eastAsia"/>
          <w:b/>
          <w:sz w:val="18"/>
          <w:szCs w:val="21"/>
        </w:rPr>
        <w:t>6</w:t>
      </w:r>
      <w:r w:rsidRPr="00B30B6A">
        <w:rPr>
          <w:rFonts w:ascii="ＭＳ 明朝" w:hAnsi="ＭＳ 明朝" w:hint="eastAsia"/>
          <w:b/>
          <w:sz w:val="18"/>
          <w:szCs w:val="21"/>
        </w:rPr>
        <w:t>,</w:t>
      </w:r>
      <w:r w:rsidR="006F4E11" w:rsidRPr="00B30B6A">
        <w:rPr>
          <w:rFonts w:ascii="ＭＳ 明朝" w:hAnsi="ＭＳ 明朝" w:hint="eastAsia"/>
          <w:b/>
          <w:sz w:val="18"/>
          <w:szCs w:val="21"/>
        </w:rPr>
        <w:t>0</w:t>
      </w:r>
      <w:r w:rsidRPr="00B30B6A">
        <w:rPr>
          <w:rFonts w:ascii="ＭＳ 明朝" w:hAnsi="ＭＳ 明朝" w:hint="eastAsia"/>
          <w:b/>
          <w:sz w:val="18"/>
          <w:szCs w:val="21"/>
        </w:rPr>
        <w:t>00円（税込）</w:t>
      </w:r>
      <w:r w:rsidR="00304292" w:rsidRPr="00D77306">
        <w:rPr>
          <w:rFonts w:ascii="ＭＳ 明朝" w:hAnsi="ＭＳ 明朝" w:hint="eastAsia"/>
          <w:sz w:val="18"/>
          <w:szCs w:val="21"/>
        </w:rPr>
        <w:t>となります。</w:t>
      </w:r>
    </w:p>
    <w:p w14:paraId="009FDCC9" w14:textId="1AC33996" w:rsidR="00850542" w:rsidRPr="00D77306" w:rsidRDefault="00850542" w:rsidP="003A4FD8">
      <w:pPr>
        <w:spacing w:line="0" w:lineRule="atLeast"/>
        <w:ind w:leftChars="50" w:left="105" w:firstLineChars="1300" w:firstLine="1820"/>
        <w:rPr>
          <w:rFonts w:ascii="ＭＳ 明朝" w:hAnsi="ＭＳ 明朝"/>
          <w:sz w:val="14"/>
        </w:rPr>
      </w:pPr>
    </w:p>
    <w:p w14:paraId="0FE5CE02" w14:textId="77777777" w:rsidR="002F3B20" w:rsidRPr="002F3B20" w:rsidRDefault="002F3B20" w:rsidP="002F3B20">
      <w:pPr>
        <w:spacing w:line="0" w:lineRule="atLeast"/>
        <w:ind w:leftChars="50" w:left="105"/>
        <w:rPr>
          <w:rFonts w:ascii="HG創英角ｺﾞｼｯｸUB" w:eastAsia="HG創英角ｺﾞｼｯｸUB" w:hAnsi="ＭＳ ゴシック"/>
          <w:sz w:val="10"/>
          <w:szCs w:val="30"/>
        </w:rPr>
      </w:pPr>
    </w:p>
    <w:p w14:paraId="358B8C75" w14:textId="5B8717C0" w:rsidR="002F3B20" w:rsidRPr="00900A39" w:rsidRDefault="00720F42" w:rsidP="00900A39">
      <w:pPr>
        <w:spacing w:line="0" w:lineRule="atLeast"/>
        <w:ind w:leftChars="50" w:left="105" w:firstLineChars="100" w:firstLine="3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</w:rPr>
        <w:t>◆</w:t>
      </w:r>
      <w:r w:rsidR="005A1670" w:rsidRPr="00770F8F">
        <w:rPr>
          <w:rFonts w:ascii="HG創英角ｺﾞｼｯｸUB" w:eastAsia="HG創英角ｺﾞｼｯｸUB" w:hAnsi="ＭＳ ゴシック" w:hint="eastAsia"/>
          <w:sz w:val="30"/>
          <w:szCs w:val="30"/>
        </w:rPr>
        <w:t>定　員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</w:t>
      </w:r>
      <w:r w:rsidR="005A1670" w:rsidRPr="00770F8F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900A39" w:rsidRPr="00900A39">
        <w:rPr>
          <w:rFonts w:ascii="ＭＳ ゴシック" w:eastAsia="ＭＳ ゴシック" w:hAnsi="ＭＳ ゴシック" w:hint="eastAsia"/>
          <w:sz w:val="22"/>
          <w:szCs w:val="22"/>
        </w:rPr>
        <w:t>定員に達したため対面のお申込みは締め切りました。</w:t>
      </w:r>
    </w:p>
    <w:p w14:paraId="7C3DE989" w14:textId="2B173C1D" w:rsidR="00900A39" w:rsidRPr="00900A39" w:rsidRDefault="00900A39" w:rsidP="00900A39">
      <w:pPr>
        <w:spacing w:line="0" w:lineRule="atLeast"/>
        <w:ind w:leftChars="50" w:left="10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00A3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900A39">
        <w:rPr>
          <w:rFonts w:ascii="ＭＳ ゴシック" w:eastAsia="ＭＳ ゴシック" w:hAnsi="ＭＳ ゴシック" w:hint="eastAsia"/>
          <w:sz w:val="22"/>
          <w:szCs w:val="22"/>
        </w:rPr>
        <w:t>引き続きオンラインのみお申込みを受け付けております。</w:t>
      </w:r>
    </w:p>
    <w:p w14:paraId="4598423D" w14:textId="77777777" w:rsidR="002F3B20" w:rsidRPr="002F3B20" w:rsidRDefault="002F3B20" w:rsidP="002F3B20">
      <w:pPr>
        <w:spacing w:line="0" w:lineRule="atLeast"/>
        <w:ind w:leftChars="50" w:left="105"/>
        <w:rPr>
          <w:rFonts w:ascii="HG創英角ｺﾞｼｯｸUB" w:eastAsia="HG創英角ｺﾞｼｯｸUB" w:hAnsi="ＭＳ ゴシック"/>
          <w:sz w:val="10"/>
          <w:szCs w:val="30"/>
        </w:rPr>
      </w:pPr>
    </w:p>
    <w:p w14:paraId="7D3200EA" w14:textId="4599C8C6" w:rsidR="005A1670" w:rsidRDefault="00720F42" w:rsidP="00595DD0">
      <w:pPr>
        <w:spacing w:line="400" w:lineRule="exact"/>
        <w:ind w:leftChars="50" w:left="105" w:firstLineChars="100" w:firstLine="300"/>
        <w:rPr>
          <w:rFonts w:ascii="ＭＳ ゴシック" w:eastAsia="PMingLiU" w:hAnsi="ＭＳ ゴシック"/>
          <w:lang w:eastAsia="zh-TW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>◆</w:t>
      </w:r>
      <w:r w:rsidRPr="009B1D5A">
        <w:rPr>
          <w:rFonts w:ascii="HG創英角ｺﾞｼｯｸUB" w:eastAsia="HG創英角ｺﾞｼｯｸUB" w:hAnsi="ＭＳ ゴシック" w:hint="eastAsia"/>
          <w:w w:val="75"/>
          <w:kern w:val="0"/>
          <w:sz w:val="30"/>
          <w:szCs w:val="30"/>
          <w:fitText w:val="900" w:id="-961809664"/>
          <w:lang w:eastAsia="zh-TW"/>
        </w:rPr>
        <w:t>申込</w:t>
      </w:r>
      <w:r w:rsidR="005A1670" w:rsidRPr="009B1D5A">
        <w:rPr>
          <w:rFonts w:ascii="HG創英角ｺﾞｼｯｸUB" w:eastAsia="HG創英角ｺﾞｼｯｸUB" w:hAnsi="ＭＳ ゴシック" w:hint="eastAsia"/>
          <w:w w:val="75"/>
          <w:kern w:val="0"/>
          <w:sz w:val="30"/>
          <w:szCs w:val="30"/>
          <w:fitText w:val="900" w:id="-961809664"/>
          <w:lang w:eastAsia="zh-TW"/>
        </w:rPr>
        <w:t>締切</w:t>
      </w:r>
      <w:r w:rsidR="005A1670" w:rsidRPr="00720F42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9B1D5A">
        <w:rPr>
          <w:rFonts w:ascii="HG創英角ｺﾞｼｯｸUB" w:eastAsia="HG創英角ｺﾞｼｯｸUB" w:hAnsi="ＭＳ ゴシック" w:hint="eastAsia"/>
          <w:sz w:val="30"/>
          <w:szCs w:val="30"/>
          <w:lang w:eastAsia="zh-TW"/>
        </w:rPr>
        <w:t xml:space="preserve">　</w:t>
      </w:r>
      <w:r w:rsidR="00F76E49">
        <w:rPr>
          <w:rFonts w:ascii="ＭＳ ゴシック" w:eastAsia="ＭＳ ゴシック" w:hAnsi="ＭＳ ゴシック" w:hint="eastAsia"/>
          <w:lang w:eastAsia="zh-TW"/>
        </w:rPr>
        <w:t>202</w:t>
      </w:r>
      <w:r w:rsidR="00D20BE5">
        <w:rPr>
          <w:rFonts w:ascii="ＭＳ ゴシック" w:eastAsia="ＭＳ ゴシック" w:hAnsi="ＭＳ ゴシック" w:hint="eastAsia"/>
          <w:lang w:eastAsia="zh-TW"/>
        </w:rPr>
        <w:t>5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年</w:t>
      </w:r>
      <w:r w:rsidR="0069488A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８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月</w:t>
      </w:r>
      <w:r w:rsidR="00BA249C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２２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日（</w:t>
      </w:r>
      <w:r w:rsidR="00BA249C">
        <w:rPr>
          <w:rFonts w:ascii="ＭＳ ゴシック" w:eastAsia="ＭＳ ゴシック" w:hAnsi="ＭＳ ゴシック" w:hint="eastAsia"/>
          <w:lang w:eastAsia="zh-TW"/>
        </w:rPr>
        <w:t>金</w:t>
      </w:r>
      <w:r w:rsidR="005A1670" w:rsidRPr="00735AA1">
        <w:rPr>
          <w:rFonts w:ascii="ＭＳ ゴシック" w:eastAsia="ＭＳ ゴシック" w:hAnsi="ＭＳ ゴシック" w:hint="eastAsia"/>
          <w:lang w:eastAsia="zh-TW"/>
        </w:rPr>
        <w:t>）</w:t>
      </w:r>
    </w:p>
    <w:p w14:paraId="0259FA49" w14:textId="77777777" w:rsidR="00F450BA" w:rsidRPr="00D20BE5" w:rsidRDefault="00F450BA" w:rsidP="00F450BA">
      <w:pPr>
        <w:spacing w:line="0" w:lineRule="atLeast"/>
        <w:ind w:leftChars="50" w:left="105"/>
        <w:rPr>
          <w:rFonts w:ascii="HG創英角ｺﾞｼｯｸUB" w:eastAsia="HG創英角ｺﾞｼｯｸUB" w:hAnsi="ＭＳ ゴシック"/>
          <w:sz w:val="10"/>
          <w:szCs w:val="30"/>
          <w:lang w:eastAsia="zh-TW"/>
        </w:rPr>
      </w:pPr>
    </w:p>
    <w:p w14:paraId="35066F5F" w14:textId="51DE5941" w:rsidR="00595DD0" w:rsidRDefault="00720F42" w:rsidP="00D20BE5">
      <w:pPr>
        <w:spacing w:line="400" w:lineRule="exact"/>
        <w:ind w:leftChars="50" w:left="105" w:firstLineChars="100" w:firstLine="300"/>
        <w:rPr>
          <w:rFonts w:ascii="ＭＳ ゴシック" w:eastAsia="ＭＳ ゴシック" w:hAnsi="ＭＳ ゴシック"/>
        </w:rPr>
      </w:pPr>
      <w:r>
        <w:rPr>
          <w:rFonts w:ascii="HG創英角ｺﾞｼｯｸUB" w:eastAsia="HG創英角ｺﾞｼｯｸUB" w:hAnsi="ＭＳ ゴシック" w:hint="eastAsia"/>
          <w:sz w:val="30"/>
          <w:szCs w:val="30"/>
        </w:rPr>
        <w:t>◆</w:t>
      </w:r>
      <w:r w:rsidR="0093449F" w:rsidRPr="00770F8F">
        <w:rPr>
          <w:rFonts w:ascii="HG創英角ｺﾞｼｯｸUB" w:eastAsia="HG創英角ｺﾞｼｯｸUB" w:hAnsi="ＭＳ ゴシック" w:hint="eastAsia"/>
          <w:sz w:val="30"/>
          <w:szCs w:val="30"/>
        </w:rPr>
        <w:t>申込</w:t>
      </w:r>
      <w:r w:rsidR="00595DD0">
        <w:rPr>
          <w:rFonts w:ascii="HG創英角ｺﾞｼｯｸUB" w:eastAsia="HG創英角ｺﾞｼｯｸUB" w:hAnsi="ＭＳ ゴシック" w:hint="eastAsia"/>
          <w:sz w:val="30"/>
          <w:szCs w:val="30"/>
        </w:rPr>
        <w:t>み</w:t>
      </w:r>
      <w:r w:rsidR="00770F8F"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　</w:t>
      </w:r>
      <w:r w:rsidR="001E447F">
        <w:rPr>
          <w:rFonts w:asciiTheme="majorEastAsia" w:eastAsiaTheme="majorEastAsia" w:hAnsiTheme="majorEastAsia" w:hint="eastAsia"/>
          <w:sz w:val="22"/>
          <w:szCs w:val="30"/>
        </w:rPr>
        <w:t>裏面</w:t>
      </w:r>
      <w:r w:rsidR="00595DD0">
        <w:rPr>
          <w:rFonts w:ascii="ＭＳ ゴシック" w:eastAsia="ＭＳ ゴシック" w:hAnsi="ＭＳ ゴシック" w:hint="eastAsia"/>
        </w:rPr>
        <w:t>の申込書にご記入</w:t>
      </w:r>
      <w:r w:rsidR="00BA249C">
        <w:rPr>
          <w:rFonts w:ascii="ＭＳ ゴシック" w:eastAsia="ＭＳ ゴシック" w:hAnsi="ＭＳ ゴシック" w:hint="eastAsia"/>
        </w:rPr>
        <w:t>いただ</w:t>
      </w:r>
      <w:r w:rsidR="00595DD0">
        <w:rPr>
          <w:rFonts w:ascii="ＭＳ ゴシック" w:eastAsia="ＭＳ ゴシック" w:hAnsi="ＭＳ ゴシック" w:hint="eastAsia"/>
        </w:rPr>
        <w:t>き、メール または FAXにてお申込み</w:t>
      </w:r>
      <w:r w:rsidR="00D20BE5">
        <w:rPr>
          <w:rFonts w:ascii="ＭＳ ゴシック" w:eastAsia="ＭＳ ゴシック" w:hAnsi="ＭＳ ゴシック" w:hint="eastAsia"/>
        </w:rPr>
        <w:t>くだ</w:t>
      </w:r>
      <w:r w:rsidR="00595DD0">
        <w:rPr>
          <w:rFonts w:ascii="ＭＳ ゴシック" w:eastAsia="ＭＳ ゴシック" w:hAnsi="ＭＳ ゴシック" w:hint="eastAsia"/>
        </w:rPr>
        <w:t>さい。</w:t>
      </w:r>
    </w:p>
    <w:p w14:paraId="52EB6681" w14:textId="3C82AD7D" w:rsidR="005A1670" w:rsidRDefault="005A1670" w:rsidP="00595DD0">
      <w:pPr>
        <w:spacing w:line="400" w:lineRule="exact"/>
        <w:ind w:leftChars="50" w:left="105" w:firstLineChars="1000" w:firstLine="2100"/>
        <w:rPr>
          <w:rFonts w:ascii="ＭＳ ゴシック" w:eastAsia="ＭＳ ゴシック" w:hAnsi="ＭＳ ゴシック"/>
          <w:sz w:val="28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姫路経営者協会</w:t>
      </w:r>
      <w:r>
        <w:rPr>
          <w:rFonts w:ascii="ＭＳ 明朝" w:hAnsi="ＭＳ ゴシック" w:hint="eastAsia"/>
          <w:lang w:eastAsia="zh-TW"/>
        </w:rPr>
        <w:t>〔担当：</w:t>
      </w:r>
      <w:r w:rsidR="003F54AB">
        <w:rPr>
          <w:rFonts w:ascii="ＭＳ 明朝" w:hAnsi="ＭＳ ゴシック" w:hint="eastAsia"/>
          <w:lang w:eastAsia="zh-TW"/>
        </w:rPr>
        <w:t>平井</w:t>
      </w:r>
      <w:r>
        <w:rPr>
          <w:rFonts w:ascii="ＭＳ 明朝" w:hAnsi="ＭＳ ゴシック" w:hint="eastAsia"/>
          <w:lang w:eastAsia="zh-TW"/>
        </w:rPr>
        <w:t>〕</w:t>
      </w:r>
    </w:p>
    <w:p w14:paraId="2BC83848" w14:textId="35DF97AF" w:rsidR="005A1670" w:rsidRDefault="00CE47D2" w:rsidP="00595DD0">
      <w:pPr>
        <w:spacing w:line="0" w:lineRule="atLeast"/>
        <w:ind w:leftChars="600" w:left="1260" w:firstLineChars="600" w:firstLine="1260"/>
        <w:rPr>
          <w:rStyle w:val="a5"/>
        </w:rPr>
      </w:pPr>
      <w:r>
        <w:rPr>
          <w:rFonts w:ascii="ＭＳ ゴシック" w:eastAsia="ＭＳ ゴシック" w:hAnsi="ＭＳ ゴシック" w:hint="eastAsia"/>
        </w:rPr>
        <w:t>TEL:079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288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1011</w:t>
      </w:r>
      <w:r w:rsidR="00720F42">
        <w:rPr>
          <w:rFonts w:ascii="ＭＳ ゴシック" w:eastAsia="ＭＳ ゴシック" w:hAnsi="ＭＳ ゴシック" w:hint="eastAsia"/>
        </w:rPr>
        <w:t xml:space="preserve">　 </w:t>
      </w:r>
      <w:r w:rsidR="005A1670">
        <w:rPr>
          <w:rFonts w:ascii="ＭＳ ゴシック" w:eastAsia="ＭＳ ゴシック" w:hAnsi="ＭＳ ゴシック" w:hint="eastAsia"/>
        </w:rPr>
        <w:t>FAX:</w:t>
      </w:r>
      <w:r>
        <w:rPr>
          <w:rFonts w:ascii="ＭＳ ゴシック" w:eastAsia="ＭＳ ゴシック" w:hAnsi="ＭＳ ゴシック" w:hint="eastAsia"/>
        </w:rPr>
        <w:t>079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289</w:t>
      </w:r>
      <w:r w:rsidR="003C4172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 xml:space="preserve">1415　　</w:t>
      </w:r>
      <w:r w:rsidR="005A1670">
        <w:rPr>
          <w:rFonts w:ascii="ＭＳ ゴシック" w:eastAsia="ＭＳ ゴシック" w:hAnsi="ＭＳ ゴシック" w:hint="eastAsia"/>
        </w:rPr>
        <w:t>E-mail</w:t>
      </w:r>
      <w:r w:rsidR="00BB31AA">
        <w:rPr>
          <w:rFonts w:hint="eastAsia"/>
        </w:rPr>
        <w:t>：</w:t>
      </w:r>
      <w:hyperlink r:id="rId8" w:history="1">
        <w:r w:rsidR="00D20BE5" w:rsidRPr="00266033">
          <w:rPr>
            <w:rStyle w:val="a5"/>
            <w:rFonts w:hint="eastAsia"/>
          </w:rPr>
          <w:t>jigyo@h-keikyo.gr.jp</w:t>
        </w:r>
      </w:hyperlink>
    </w:p>
    <w:p w14:paraId="0A521E0F" w14:textId="77777777" w:rsidR="004F3CC6" w:rsidRDefault="004F3CC6" w:rsidP="00595DD0">
      <w:pPr>
        <w:spacing w:line="0" w:lineRule="atLeast"/>
        <w:ind w:leftChars="600" w:left="1260" w:firstLineChars="600" w:firstLine="1260"/>
      </w:pPr>
    </w:p>
    <w:p w14:paraId="440D0F10" w14:textId="77777777" w:rsidR="004F3CC6" w:rsidRDefault="004F3CC6" w:rsidP="00595DD0">
      <w:pPr>
        <w:spacing w:line="0" w:lineRule="atLeast"/>
        <w:ind w:leftChars="600" w:left="1260" w:firstLineChars="600" w:firstLine="1260"/>
      </w:pPr>
    </w:p>
    <w:p w14:paraId="760798E5" w14:textId="537A9777" w:rsidR="00633EA6" w:rsidRDefault="00633EA6">
      <w:pPr>
        <w:jc w:val="center"/>
        <w:rPr>
          <w:rFonts w:ascii="ＭＳ Ｐゴシック" w:eastAsia="ＭＳ Ｐゴシック" w:hAnsi="ＭＳ Ｐゴシック"/>
          <w:iCs/>
          <w:sz w:val="40"/>
        </w:rPr>
      </w:pPr>
    </w:p>
    <w:p w14:paraId="6EEEB2A6" w14:textId="24E0A17E" w:rsidR="005A1670" w:rsidRPr="006F4E11" w:rsidRDefault="00F76E49">
      <w:pPr>
        <w:jc w:val="center"/>
        <w:rPr>
          <w:rFonts w:ascii="ＭＳ Ｐゴシック" w:eastAsia="ＭＳ Ｐゴシック" w:hAnsi="ＭＳ Ｐゴシック"/>
          <w:iCs/>
          <w:sz w:val="40"/>
          <w:lang w:eastAsia="zh-TW"/>
        </w:rPr>
      </w:pPr>
      <w:r>
        <w:rPr>
          <w:rFonts w:ascii="ＭＳ Ｐゴシック" w:eastAsia="ＭＳ Ｐゴシック" w:hAnsi="ＭＳ Ｐゴシック" w:hint="eastAsia"/>
          <w:iCs/>
          <w:sz w:val="40"/>
          <w:lang w:eastAsia="zh-TW"/>
        </w:rPr>
        <w:t>202</w:t>
      </w:r>
      <w:r w:rsidR="00D20BE5">
        <w:rPr>
          <w:rFonts w:ascii="ＭＳ Ｐゴシック" w:eastAsia="ＭＳ Ｐゴシック" w:hAnsi="ＭＳ Ｐゴシック" w:hint="eastAsia"/>
          <w:iCs/>
          <w:sz w:val="40"/>
          <w:lang w:eastAsia="zh-TW"/>
        </w:rPr>
        <w:t>5</w:t>
      </w:r>
      <w:r w:rsidR="00037933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年度</w:t>
      </w:r>
      <w:r w:rsidR="00770F8F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（</w:t>
      </w:r>
      <w:r w:rsidR="00037933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第</w:t>
      </w:r>
      <w:r w:rsid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2</w:t>
      </w:r>
      <w:r w:rsidR="00D20BE5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2</w:t>
      </w:r>
      <w:r w:rsidR="00037933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回</w:t>
      </w:r>
      <w:r w:rsidR="00770F8F" w:rsidRPr="006F4E11">
        <w:rPr>
          <w:rFonts w:ascii="ＭＳ Ｐゴシック" w:eastAsia="ＭＳ Ｐゴシック" w:hAnsi="ＭＳ Ｐゴシック" w:hint="eastAsia"/>
          <w:iCs/>
          <w:w w:val="80"/>
          <w:sz w:val="32"/>
          <w:lang w:eastAsia="zh-TW"/>
        </w:rPr>
        <w:t>）</w:t>
      </w:r>
      <w:r w:rsidR="005A1670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労務管理基礎講座　参加申</w:t>
      </w:r>
      <w:r w:rsidR="00B34390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込</w:t>
      </w:r>
      <w:r w:rsidR="005A1670" w:rsidRPr="006F4E11">
        <w:rPr>
          <w:rFonts w:ascii="ＭＳ Ｐゴシック" w:eastAsia="ＭＳ Ｐゴシック" w:hAnsi="ＭＳ Ｐゴシック" w:hint="eastAsia"/>
          <w:iCs/>
          <w:sz w:val="40"/>
          <w:lang w:eastAsia="zh-TW"/>
        </w:rPr>
        <w:t>書</w:t>
      </w:r>
    </w:p>
    <w:p w14:paraId="56488F27" w14:textId="77777777" w:rsidR="00325138" w:rsidRDefault="00325138" w:rsidP="00CE47D2">
      <w:pPr>
        <w:spacing w:line="0" w:lineRule="atLeast"/>
        <w:rPr>
          <w:rFonts w:ascii="ＭＳ ゴシック" w:eastAsia="PMingLiU" w:hAnsi="ＭＳ ゴシック"/>
          <w:sz w:val="24"/>
          <w:lang w:eastAsia="zh-TW"/>
        </w:rPr>
      </w:pPr>
    </w:p>
    <w:p w14:paraId="38A8A6F5" w14:textId="77777777" w:rsidR="005A1670" w:rsidRPr="00325138" w:rsidRDefault="005A1670" w:rsidP="00325138">
      <w:pPr>
        <w:spacing w:line="360" w:lineRule="auto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会社名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〔　　　　　　</w:t>
      </w:r>
      <w:r w:rsidR="00154B2D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0E078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〕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TEL〔　</w:t>
      </w:r>
      <w:r w:rsidR="007B1D4E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 　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>〕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>FAX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>〔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   　  　</w:t>
      </w:r>
      <w:r w:rsidR="007B1D4E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>〕</w:t>
      </w:r>
      <w:r w:rsidR="007F07B0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3919CC09" w14:textId="67F31D72" w:rsidR="005A1670" w:rsidRPr="00325138" w:rsidRDefault="007F07B0" w:rsidP="00325138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連絡者名〔　　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D77306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3251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〕</w:t>
      </w:r>
      <w:r w:rsidR="00D5634C" w:rsidRPr="00325138">
        <w:rPr>
          <w:rFonts w:ascii="ＭＳ ゴシック" w:eastAsia="ＭＳ ゴシック" w:hAnsi="ＭＳ ゴシック" w:hint="eastAsia"/>
          <w:sz w:val="24"/>
          <w:u w:val="single"/>
        </w:rPr>
        <w:t>E-mail</w:t>
      </w:r>
      <w:r w:rsidR="00633EA6" w:rsidRPr="00633EA6">
        <w:rPr>
          <w:rFonts w:ascii="ＭＳ ゴシック" w:eastAsia="ＭＳ ゴシック" w:hAnsi="ＭＳ ゴシック" w:hint="eastAsia"/>
          <w:sz w:val="20"/>
          <w:szCs w:val="20"/>
          <w:u w:val="single"/>
        </w:rPr>
        <w:t>（※必須）</w:t>
      </w:r>
      <w:r w:rsidR="00D5634C" w:rsidRPr="00325138">
        <w:rPr>
          <w:rFonts w:ascii="ＭＳ ゴシック" w:eastAsia="ＭＳ ゴシック" w:hAnsi="ＭＳ ゴシック" w:hint="eastAsia"/>
          <w:sz w:val="24"/>
          <w:u w:val="single"/>
        </w:rPr>
        <w:t>〔</w:t>
      </w:r>
      <w:r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  　　　　  </w:t>
      </w:r>
      <w:r w:rsidR="00D5634C" w:rsidRPr="00325138">
        <w:rPr>
          <w:rFonts w:ascii="ＭＳ ゴシック" w:eastAsia="ＭＳ ゴシック" w:hAnsi="ＭＳ ゴシック" w:hint="eastAsia"/>
          <w:sz w:val="24"/>
          <w:u w:val="single"/>
        </w:rPr>
        <w:t xml:space="preserve">　　 　   　  　　　　〕</w:t>
      </w:r>
    </w:p>
    <w:p w14:paraId="0ACC7E51" w14:textId="77777777" w:rsidR="00633EA6" w:rsidRPr="00633EA6" w:rsidRDefault="00633EA6" w:rsidP="00633EA6">
      <w:pPr>
        <w:spacing w:line="0" w:lineRule="atLeast"/>
        <w:jc w:val="left"/>
        <w:rPr>
          <w:rFonts w:ascii="ＭＳ ゴシック" w:eastAsia="ＭＳ ゴシック" w:hAnsi="ＭＳ ゴシック"/>
          <w:sz w:val="18"/>
          <w:u w:val="single"/>
        </w:rPr>
      </w:pPr>
    </w:p>
    <w:tbl>
      <w:tblPr>
        <w:tblpPr w:leftFromText="142" w:rightFromText="142" w:vertAnchor="text" w:horzAnchor="margin" w:tblpXSpec="right" w:tblpY="55"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410"/>
        <w:gridCol w:w="2353"/>
        <w:gridCol w:w="2126"/>
        <w:gridCol w:w="2157"/>
      </w:tblGrid>
      <w:tr w:rsidR="00633EA6" w:rsidRPr="00CE47D2" w14:paraId="055FBE51" w14:textId="77777777" w:rsidTr="001E447F">
        <w:trPr>
          <w:trHeight w:val="578"/>
        </w:trPr>
        <w:tc>
          <w:tcPr>
            <w:tcW w:w="1375" w:type="dxa"/>
            <w:vAlign w:val="center"/>
          </w:tcPr>
          <w:p w14:paraId="19C2E174" w14:textId="77777777" w:rsidR="00633EA6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希望</w:t>
            </w:r>
          </w:p>
          <w:p w14:paraId="644FD96F" w14:textId="77777777" w:rsidR="00633EA6" w:rsidRPr="00CE47D2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形式</w:t>
            </w:r>
          </w:p>
        </w:tc>
        <w:tc>
          <w:tcPr>
            <w:tcW w:w="2410" w:type="dxa"/>
            <w:vAlign w:val="center"/>
          </w:tcPr>
          <w:p w14:paraId="66555D4D" w14:textId="77777777" w:rsidR="00633EA6" w:rsidRPr="00CE47D2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w w:val="8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3EA6" w:rsidRPr="005F31D5">
                    <w:rPr>
                      <w:rFonts w:ascii="ＭＳ ゴシック" w:eastAsia="ＭＳ ゴシック" w:hAnsi="ＭＳ ゴシック"/>
                      <w:w w:val="80"/>
                      <w:sz w:val="14"/>
                    </w:rPr>
                    <w:t>ふり</w:t>
                  </w:r>
                </w:rt>
                <w:rubyBase>
                  <w:r w:rsidR="00633EA6">
                    <w:rPr>
                      <w:rFonts w:ascii="ＭＳ ゴシック" w:eastAsia="ＭＳ ゴシック" w:hAnsi="ＭＳ ゴシック"/>
                      <w:w w:val="80"/>
                      <w:sz w:val="28"/>
                    </w:rPr>
                    <w:t>氏</w:t>
                  </w:r>
                </w:rubyBase>
              </w:ruby>
            </w:r>
            <w:r w:rsidRPr="005F31D5">
              <w:rPr>
                <w:rFonts w:ascii="ＭＳ ゴシック" w:eastAsia="ＭＳ ゴシック" w:hAnsi="ＭＳ ゴシック" w:hint="eastAsia"/>
                <w:w w:val="80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8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3EA6" w:rsidRPr="005F31D5">
                    <w:rPr>
                      <w:rFonts w:ascii="ＭＳ ゴシック" w:eastAsia="ＭＳ ゴシック" w:hAnsi="ＭＳ ゴシック"/>
                      <w:w w:val="80"/>
                      <w:sz w:val="14"/>
                    </w:rPr>
                    <w:t>がな</w:t>
                  </w:r>
                </w:rt>
                <w:rubyBase>
                  <w:r w:rsidR="00633EA6">
                    <w:rPr>
                      <w:rFonts w:ascii="ＭＳ ゴシック" w:eastAsia="ＭＳ ゴシック" w:hAnsi="ＭＳ ゴシック"/>
                      <w:w w:val="80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2353" w:type="dxa"/>
            <w:vAlign w:val="center"/>
          </w:tcPr>
          <w:p w14:paraId="73E934FA" w14:textId="77777777" w:rsidR="00633EA6" w:rsidRPr="00642D2D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5F31D5">
              <w:rPr>
                <w:rFonts w:ascii="ＭＳ ゴシック" w:eastAsia="ＭＳ ゴシック" w:hAnsi="ＭＳ ゴシック" w:hint="eastAsia"/>
                <w:w w:val="80"/>
                <w:sz w:val="24"/>
              </w:rPr>
              <w:t>所 属・役 職</w:t>
            </w:r>
          </w:p>
        </w:tc>
        <w:tc>
          <w:tcPr>
            <w:tcW w:w="2126" w:type="dxa"/>
            <w:vAlign w:val="center"/>
          </w:tcPr>
          <w:p w14:paraId="7EDD4678" w14:textId="77777777" w:rsidR="00633EA6" w:rsidRDefault="00633EA6" w:rsidP="00BE3116">
            <w:pPr>
              <w:spacing w:line="0" w:lineRule="atLeast"/>
              <w:jc w:val="center"/>
              <w:rPr>
                <w:rFonts w:ascii="ＭＳ ゴシック" w:eastAsia="PMingLiU" w:hAnsi="ＭＳ ゴシック"/>
                <w:w w:val="80"/>
                <w:sz w:val="24"/>
                <w:lang w:eastAsia="zh-TW"/>
              </w:rPr>
            </w:pPr>
            <w:r w:rsidRPr="005F31D5">
              <w:rPr>
                <w:rFonts w:ascii="ＭＳ ゴシック" w:eastAsia="ＭＳ ゴシック" w:hAnsi="ＭＳ ゴシック" w:hint="eastAsia"/>
                <w:w w:val="80"/>
                <w:sz w:val="24"/>
                <w:lang w:eastAsia="zh-TW"/>
              </w:rPr>
              <w:t>担 当 業 務</w:t>
            </w:r>
          </w:p>
          <w:p w14:paraId="54A24B23" w14:textId="0DA144E9" w:rsidR="00633EA6" w:rsidRPr="00642D2D" w:rsidRDefault="00633EA6" w:rsidP="00BE31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lang w:eastAsia="zh-TW"/>
              </w:rPr>
            </w:pPr>
            <w:r w:rsidRPr="005F31D5">
              <w:rPr>
                <w:rFonts w:ascii="ＭＳ ゴシック" w:eastAsia="ＭＳ ゴシック" w:hAnsi="ＭＳ ゴシック" w:hint="eastAsia"/>
                <w:w w:val="80"/>
                <w:sz w:val="24"/>
                <w:lang w:eastAsia="zh-TW"/>
              </w:rPr>
              <w:t>（人事労務経験年数）</w:t>
            </w:r>
          </w:p>
        </w:tc>
        <w:tc>
          <w:tcPr>
            <w:tcW w:w="2157" w:type="dxa"/>
            <w:vAlign w:val="center"/>
          </w:tcPr>
          <w:p w14:paraId="5BAEA1A2" w14:textId="77777777" w:rsidR="00633EA6" w:rsidRDefault="00633EA6" w:rsidP="00BE3116">
            <w:pPr>
              <w:tabs>
                <w:tab w:val="left" w:pos="114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</w:rPr>
              <w:t>受講回</w:t>
            </w:r>
          </w:p>
          <w:p w14:paraId="557BB1C5" w14:textId="77777777" w:rsidR="00633EA6" w:rsidRPr="009E6F0E" w:rsidRDefault="00633EA6" w:rsidP="00BE3116">
            <w:pPr>
              <w:tabs>
                <w:tab w:val="left" w:pos="114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○印をご記入下さい</w:t>
            </w:r>
          </w:p>
        </w:tc>
      </w:tr>
      <w:tr w:rsidR="00633EA6" w14:paraId="32090FDD" w14:textId="77777777" w:rsidTr="001E447F">
        <w:trPr>
          <w:trHeight w:val="1162"/>
        </w:trPr>
        <w:tc>
          <w:tcPr>
            <w:tcW w:w="1375" w:type="dxa"/>
            <w:vAlign w:val="center"/>
          </w:tcPr>
          <w:p w14:paraId="4514E48B" w14:textId="465D8D89" w:rsidR="00633EA6" w:rsidRPr="00900A39" w:rsidRDefault="004F452C" w:rsidP="00BE3116">
            <w:pPr>
              <w:spacing w:line="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900A39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□</w:t>
            </w:r>
            <w:r w:rsidR="00633EA6" w:rsidRPr="00900A39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対面</w:t>
            </w:r>
          </w:p>
          <w:p w14:paraId="4D908E66" w14:textId="77777777" w:rsidR="00633EA6" w:rsidRPr="00F81D76" w:rsidRDefault="00633EA6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B3BA18" w14:textId="51DF1EE0" w:rsidR="00633EA6" w:rsidRPr="00F81D76" w:rsidRDefault="004F452C" w:rsidP="00BE3116">
            <w:pPr>
              <w:spacing w:line="0" w:lineRule="atLeas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33EA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</w:tc>
        <w:tc>
          <w:tcPr>
            <w:tcW w:w="2410" w:type="dxa"/>
            <w:vAlign w:val="center"/>
          </w:tcPr>
          <w:p w14:paraId="32F6F8CC" w14:textId="77777777" w:rsidR="00633EA6" w:rsidRPr="00F81D76" w:rsidRDefault="00633EA6" w:rsidP="00BE31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47B367ED" w14:textId="77777777" w:rsidR="00633EA6" w:rsidRDefault="00633EA6" w:rsidP="00633EA6">
            <w:pPr>
              <w:spacing w:line="0" w:lineRule="atLeast"/>
              <w:jc w:val="left"/>
            </w:pPr>
          </w:p>
        </w:tc>
        <w:tc>
          <w:tcPr>
            <w:tcW w:w="2126" w:type="dxa"/>
          </w:tcPr>
          <w:p w14:paraId="531C2D37" w14:textId="695FE29F" w:rsidR="00633EA6" w:rsidRDefault="00633EA6" w:rsidP="00BE3116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担当： </w:t>
            </w:r>
          </w:p>
          <w:p w14:paraId="3C0D681D" w14:textId="77777777" w:rsidR="00633EA6" w:rsidRDefault="00633EA6" w:rsidP="00633EA6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</w:p>
          <w:p w14:paraId="409FDA8F" w14:textId="3BCCD4D3" w:rsidR="00633EA6" w:rsidRDefault="00633EA6" w:rsidP="00633EA6">
            <w:pPr>
              <w:spacing w:before="80" w:line="0" w:lineRule="atLeast"/>
              <w:rPr>
                <w:rFonts w:ascii="ＭＳ ゴシック" w:eastAsia="ＭＳ ゴシック" w:hAnsi="ＭＳ ゴシック"/>
              </w:rPr>
            </w:pP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年）</w:t>
            </w:r>
          </w:p>
        </w:tc>
        <w:tc>
          <w:tcPr>
            <w:tcW w:w="2157" w:type="dxa"/>
          </w:tcPr>
          <w:p w14:paraId="74DF2914" w14:textId="77777777" w:rsidR="00633EA6" w:rsidRPr="00994A8A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</w:p>
          <w:p w14:paraId="3037D1F6" w14:textId="48125B3B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全6回受講</w:t>
            </w:r>
          </w:p>
          <w:p w14:paraId="687EA135" w14:textId="419D99F0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一部受講</w:t>
            </w:r>
          </w:p>
          <w:p w14:paraId="5CFB5C19" w14:textId="77777777" w:rsidR="00633EA6" w:rsidRPr="00850542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希望回：         ）</w:t>
            </w:r>
          </w:p>
        </w:tc>
      </w:tr>
      <w:tr w:rsidR="00633EA6" w14:paraId="32C200C4" w14:textId="77777777" w:rsidTr="001E447F">
        <w:trPr>
          <w:trHeight w:val="1121"/>
        </w:trPr>
        <w:tc>
          <w:tcPr>
            <w:tcW w:w="1375" w:type="dxa"/>
            <w:vAlign w:val="center"/>
          </w:tcPr>
          <w:p w14:paraId="54BBA7F1" w14:textId="1C43EB3D" w:rsidR="00633EA6" w:rsidRPr="00900A39" w:rsidRDefault="004F452C" w:rsidP="00BE3116">
            <w:pPr>
              <w:spacing w:line="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900A39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□</w:t>
            </w:r>
            <w:r w:rsidR="00633EA6" w:rsidRPr="00900A39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対面</w:t>
            </w:r>
          </w:p>
          <w:p w14:paraId="3E26BA11" w14:textId="77777777" w:rsidR="00633EA6" w:rsidRPr="00F81D76" w:rsidRDefault="00633EA6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BCFF21" w14:textId="0F28D3AD" w:rsidR="00633EA6" w:rsidRPr="00F81D76" w:rsidRDefault="004F452C" w:rsidP="00BE311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33EA6" w:rsidRPr="00F81D7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</w:tc>
        <w:tc>
          <w:tcPr>
            <w:tcW w:w="2410" w:type="dxa"/>
            <w:vAlign w:val="center"/>
          </w:tcPr>
          <w:p w14:paraId="639496D6" w14:textId="77777777" w:rsidR="00633EA6" w:rsidRPr="00F81D76" w:rsidRDefault="00633EA6" w:rsidP="00BE311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566B87B4" w14:textId="77777777" w:rsidR="00633EA6" w:rsidRDefault="00633EA6" w:rsidP="00BE3116">
            <w:pPr>
              <w:spacing w:line="0" w:lineRule="atLeast"/>
            </w:pPr>
          </w:p>
        </w:tc>
        <w:tc>
          <w:tcPr>
            <w:tcW w:w="2126" w:type="dxa"/>
          </w:tcPr>
          <w:p w14:paraId="7641D6CF" w14:textId="77777777" w:rsidR="00633EA6" w:rsidRDefault="00633EA6" w:rsidP="00BE3116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：</w:t>
            </w:r>
          </w:p>
          <w:p w14:paraId="56DABBE8" w14:textId="77777777" w:rsidR="00633EA6" w:rsidRDefault="00633EA6" w:rsidP="00BE3116">
            <w:pPr>
              <w:spacing w:before="160"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      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年）</w:t>
            </w:r>
          </w:p>
        </w:tc>
        <w:tc>
          <w:tcPr>
            <w:tcW w:w="2157" w:type="dxa"/>
          </w:tcPr>
          <w:p w14:paraId="4335868D" w14:textId="77777777" w:rsidR="00633EA6" w:rsidRPr="00994A8A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</w:p>
          <w:p w14:paraId="77779A39" w14:textId="0CED5B4B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全6回受講</w:t>
            </w:r>
          </w:p>
          <w:p w14:paraId="42647617" w14:textId="2483A397" w:rsidR="00633EA6" w:rsidRDefault="004F452C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</w:t>
            </w:r>
            <w:r w:rsidR="00633EA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一部受講</w:t>
            </w:r>
          </w:p>
          <w:p w14:paraId="23133416" w14:textId="77777777" w:rsidR="00633EA6" w:rsidRPr="00850542" w:rsidRDefault="00633EA6" w:rsidP="00BE3116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希望回：         ）</w:t>
            </w:r>
          </w:p>
        </w:tc>
      </w:tr>
      <w:tr w:rsidR="009B1D5A" w14:paraId="12451065" w14:textId="77777777" w:rsidTr="001E447F">
        <w:trPr>
          <w:trHeight w:val="1121"/>
        </w:trPr>
        <w:tc>
          <w:tcPr>
            <w:tcW w:w="1375" w:type="dxa"/>
            <w:vAlign w:val="center"/>
          </w:tcPr>
          <w:p w14:paraId="5F8BC23E" w14:textId="77777777" w:rsidR="009B1D5A" w:rsidRPr="00900A39" w:rsidRDefault="009B1D5A" w:rsidP="009B1D5A">
            <w:pPr>
              <w:spacing w:line="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900A39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□対面</w:t>
            </w:r>
          </w:p>
          <w:p w14:paraId="0FA7A3FC" w14:textId="77777777" w:rsidR="009B1D5A" w:rsidRPr="00F81D76" w:rsidRDefault="009B1D5A" w:rsidP="009B1D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3D46CB" w14:textId="2D4ABDC2" w:rsidR="009B1D5A" w:rsidRDefault="009B1D5A" w:rsidP="009B1D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F81D7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</w:tc>
        <w:tc>
          <w:tcPr>
            <w:tcW w:w="2410" w:type="dxa"/>
            <w:vAlign w:val="center"/>
          </w:tcPr>
          <w:p w14:paraId="00D1B0F8" w14:textId="77777777" w:rsidR="009B1D5A" w:rsidRPr="00F81D76" w:rsidRDefault="009B1D5A" w:rsidP="009B1D5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077EB7B2" w14:textId="77777777" w:rsidR="009B1D5A" w:rsidRDefault="009B1D5A" w:rsidP="009B1D5A">
            <w:pPr>
              <w:spacing w:line="0" w:lineRule="atLeast"/>
            </w:pPr>
          </w:p>
        </w:tc>
        <w:tc>
          <w:tcPr>
            <w:tcW w:w="2126" w:type="dxa"/>
          </w:tcPr>
          <w:p w14:paraId="275E92B2" w14:textId="77777777" w:rsidR="009B1D5A" w:rsidRDefault="009B1D5A" w:rsidP="009B1D5A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：</w:t>
            </w:r>
          </w:p>
          <w:p w14:paraId="2359D17A" w14:textId="722E7A9F" w:rsidR="009B1D5A" w:rsidRDefault="009B1D5A" w:rsidP="009B1D5A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      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年）</w:t>
            </w:r>
          </w:p>
        </w:tc>
        <w:tc>
          <w:tcPr>
            <w:tcW w:w="2157" w:type="dxa"/>
          </w:tcPr>
          <w:p w14:paraId="7C231C4C" w14:textId="77777777" w:rsidR="009B1D5A" w:rsidRPr="00994A8A" w:rsidRDefault="009B1D5A" w:rsidP="009B1D5A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</w:p>
          <w:p w14:paraId="6A01773C" w14:textId="77777777" w:rsidR="009B1D5A" w:rsidRDefault="009B1D5A" w:rsidP="009B1D5A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全6回受講</w:t>
            </w:r>
          </w:p>
          <w:p w14:paraId="55481ABA" w14:textId="77777777" w:rsidR="009B1D5A" w:rsidRDefault="009B1D5A" w:rsidP="009B1D5A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一部受講</w:t>
            </w:r>
          </w:p>
          <w:p w14:paraId="47C601EF" w14:textId="4A363AEB" w:rsidR="009B1D5A" w:rsidRPr="00994A8A" w:rsidRDefault="009B1D5A" w:rsidP="009B1D5A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希望回：         ）</w:t>
            </w:r>
          </w:p>
        </w:tc>
      </w:tr>
      <w:tr w:rsidR="00BA249C" w14:paraId="22910A8F" w14:textId="77777777" w:rsidTr="001E447F">
        <w:trPr>
          <w:trHeight w:val="1121"/>
        </w:trPr>
        <w:tc>
          <w:tcPr>
            <w:tcW w:w="1375" w:type="dxa"/>
            <w:vAlign w:val="center"/>
          </w:tcPr>
          <w:p w14:paraId="6FAECC94" w14:textId="77777777" w:rsidR="00BA249C" w:rsidRPr="00900A39" w:rsidRDefault="00BA249C" w:rsidP="00BA249C">
            <w:pPr>
              <w:spacing w:line="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900A39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□対面</w:t>
            </w:r>
          </w:p>
          <w:p w14:paraId="1FEB48B2" w14:textId="77777777" w:rsidR="00BA249C" w:rsidRPr="00F81D76" w:rsidRDefault="00BA249C" w:rsidP="00BA249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E5C1A4" w14:textId="2050A31E" w:rsidR="00BA249C" w:rsidRDefault="00BA249C" w:rsidP="00BA249C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F81D76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</w:tc>
        <w:tc>
          <w:tcPr>
            <w:tcW w:w="2410" w:type="dxa"/>
            <w:vAlign w:val="center"/>
          </w:tcPr>
          <w:p w14:paraId="364272F7" w14:textId="77777777" w:rsidR="00BA249C" w:rsidRPr="00F81D76" w:rsidRDefault="00BA249C" w:rsidP="00BA249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2E414506" w14:textId="77777777" w:rsidR="00BA249C" w:rsidRDefault="00BA249C" w:rsidP="00BA249C">
            <w:pPr>
              <w:spacing w:line="0" w:lineRule="atLeast"/>
            </w:pPr>
          </w:p>
        </w:tc>
        <w:tc>
          <w:tcPr>
            <w:tcW w:w="2126" w:type="dxa"/>
          </w:tcPr>
          <w:p w14:paraId="508E7031" w14:textId="77777777" w:rsidR="00BA249C" w:rsidRDefault="00BA249C" w:rsidP="00BA249C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：</w:t>
            </w:r>
          </w:p>
          <w:p w14:paraId="1901C21C" w14:textId="0372EDC8" w:rsidR="00BA249C" w:rsidRDefault="00BA249C" w:rsidP="00BA249C">
            <w:pPr>
              <w:spacing w:before="8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       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379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年）</w:t>
            </w:r>
          </w:p>
        </w:tc>
        <w:tc>
          <w:tcPr>
            <w:tcW w:w="2157" w:type="dxa"/>
          </w:tcPr>
          <w:p w14:paraId="6B18CD4C" w14:textId="77777777" w:rsidR="00BA249C" w:rsidRPr="00994A8A" w:rsidRDefault="00BA249C" w:rsidP="00BA249C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</w:p>
          <w:p w14:paraId="3188CCEE" w14:textId="77777777" w:rsidR="00BA249C" w:rsidRDefault="00BA249C" w:rsidP="00BA249C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全6回受講</w:t>
            </w:r>
          </w:p>
          <w:p w14:paraId="682A84B9" w14:textId="77777777" w:rsidR="00BA249C" w:rsidRDefault="00BA249C" w:rsidP="00BA249C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一部受講</w:t>
            </w:r>
          </w:p>
          <w:p w14:paraId="73807839" w14:textId="4232AB3D" w:rsidR="00BA249C" w:rsidRPr="00994A8A" w:rsidRDefault="00BA249C" w:rsidP="00BA249C">
            <w:pPr>
              <w:tabs>
                <w:tab w:val="left" w:pos="1140"/>
              </w:tabs>
              <w:spacing w:line="0" w:lineRule="atLeast"/>
              <w:rPr>
                <w:rFonts w:ascii="ＭＳ ゴシック" w:eastAsia="ＭＳ ゴシック" w:hAnsi="ＭＳ ゴシック"/>
                <w:sz w:val="10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希望回：         ）</w:t>
            </w:r>
          </w:p>
        </w:tc>
      </w:tr>
    </w:tbl>
    <w:p w14:paraId="78E61B56" w14:textId="77777777" w:rsidR="00633EA6" w:rsidRPr="003862A2" w:rsidRDefault="00633EA6" w:rsidP="00633EA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3862A2">
        <w:rPr>
          <w:rFonts w:asciiTheme="majorEastAsia" w:eastAsiaTheme="majorEastAsia" w:hAnsiTheme="majorEastAsia" w:hint="eastAsia"/>
          <w:sz w:val="18"/>
          <w:szCs w:val="18"/>
        </w:rPr>
        <w:t>※記入いただきました個人情報は本研修にのみ使用します。</w:t>
      </w:r>
    </w:p>
    <w:p w14:paraId="20C829EA" w14:textId="77777777" w:rsidR="00325138" w:rsidRPr="00633EA6" w:rsidRDefault="00325138" w:rsidP="00CE47D2">
      <w:pPr>
        <w:spacing w:line="0" w:lineRule="atLeast"/>
        <w:rPr>
          <w:rFonts w:ascii="ＭＳ ゴシック" w:eastAsia="ＭＳ ゴシック" w:hAnsi="ＭＳ ゴシック"/>
          <w:sz w:val="18"/>
        </w:rPr>
      </w:pPr>
    </w:p>
    <w:p w14:paraId="5D41E711" w14:textId="258F4598" w:rsidR="005A1670" w:rsidRPr="003D7527" w:rsidRDefault="005A1670" w:rsidP="00B775D4">
      <w:pPr>
        <w:spacing w:line="280" w:lineRule="exact"/>
        <w:rPr>
          <w:rFonts w:ascii="ＭＳ 明朝" w:hAnsi="ＭＳ 明朝"/>
        </w:rPr>
      </w:pPr>
      <w:r w:rsidRPr="003D7527">
        <w:rPr>
          <w:rFonts w:ascii="ＭＳ 明朝" w:hAnsi="ＭＳ 明朝" w:hint="eastAsia"/>
        </w:rPr>
        <w:t>●参加費は、（振込　　月　　日予定）</w:t>
      </w:r>
      <w:r w:rsidR="00B775D4" w:rsidRPr="003D7527">
        <w:rPr>
          <w:rFonts w:ascii="ＭＳ 明朝" w:hAnsi="ＭＳ 明朝" w:hint="eastAsia"/>
        </w:rPr>
        <w:t xml:space="preserve">　</w:t>
      </w:r>
      <w:r w:rsidR="003862A2" w:rsidRPr="003D7527">
        <w:rPr>
          <w:rFonts w:ascii="ＭＳ 明朝" w:hAnsi="ＭＳ 明朝" w:hint="eastAsia"/>
          <w:sz w:val="20"/>
          <w:szCs w:val="22"/>
        </w:rPr>
        <w:t>※</w:t>
      </w:r>
      <w:r w:rsidR="00ED1391">
        <w:rPr>
          <w:rFonts w:ascii="ＭＳ 明朝" w:hAnsi="ＭＳ 明朝" w:hint="eastAsia"/>
          <w:sz w:val="20"/>
          <w:szCs w:val="22"/>
        </w:rPr>
        <w:t>8</w:t>
      </w:r>
      <w:r w:rsidR="00F76E49">
        <w:rPr>
          <w:rFonts w:ascii="ＭＳ 明朝" w:hAnsi="ＭＳ 明朝" w:hint="eastAsia"/>
          <w:sz w:val="20"/>
          <w:szCs w:val="22"/>
        </w:rPr>
        <w:t>/</w:t>
      </w:r>
      <w:r w:rsidR="00ED1391">
        <w:rPr>
          <w:rFonts w:ascii="ＭＳ 明朝" w:hAnsi="ＭＳ 明朝" w:hint="eastAsia"/>
          <w:sz w:val="20"/>
          <w:szCs w:val="22"/>
        </w:rPr>
        <w:t>29</w:t>
      </w:r>
      <w:r w:rsidR="003862A2" w:rsidRPr="003D7527">
        <w:rPr>
          <w:rFonts w:ascii="ＭＳ 明朝" w:hAnsi="ＭＳ 明朝" w:hint="eastAsia"/>
          <w:sz w:val="20"/>
          <w:szCs w:val="22"/>
        </w:rPr>
        <w:t>（金）までにお振込みください。</w:t>
      </w:r>
    </w:p>
    <w:p w14:paraId="04517051" w14:textId="2AA0013C" w:rsidR="003862A2" w:rsidRPr="003D7527" w:rsidRDefault="00633EA6" w:rsidP="007B5770">
      <w:pPr>
        <w:spacing w:line="280" w:lineRule="exact"/>
        <w:ind w:firstLineChars="100" w:firstLine="210"/>
        <w:rPr>
          <w:rFonts w:ascii="ＭＳ 明朝" w:hAnsi="ＭＳ 明朝"/>
          <w:lang w:eastAsia="zh-TW"/>
        </w:rPr>
      </w:pPr>
      <w:r w:rsidRPr="003D7527">
        <w:rPr>
          <w:rFonts w:ascii="ＭＳ 明朝" w:hAnsi="ＭＳ 明朝" w:hint="eastAsia"/>
          <w:lang w:eastAsia="zh-TW"/>
        </w:rPr>
        <w:t>振込先口座</w:t>
      </w:r>
      <w:r w:rsidR="007B5770" w:rsidRPr="003D7527">
        <w:rPr>
          <w:rFonts w:ascii="ＭＳ 明朝" w:hAnsi="ＭＳ 明朝" w:hint="eastAsia"/>
          <w:lang w:eastAsia="zh-TW"/>
        </w:rPr>
        <w:t>：</w:t>
      </w:r>
      <w:r w:rsidR="003C4172" w:rsidRPr="003D7527">
        <w:rPr>
          <w:rFonts w:hint="eastAsia"/>
          <w:szCs w:val="36"/>
          <w:lang w:eastAsia="zh-TW"/>
        </w:rPr>
        <w:t>三井住友銀行　姫路（普）№</w:t>
      </w:r>
      <w:r w:rsidR="003C4172" w:rsidRPr="003D7527">
        <w:rPr>
          <w:rFonts w:hint="eastAsia"/>
          <w:szCs w:val="36"/>
          <w:lang w:eastAsia="zh-TW"/>
        </w:rPr>
        <w:t>1193708</w:t>
      </w:r>
    </w:p>
    <w:p w14:paraId="32DE202A" w14:textId="227A46FC" w:rsidR="00325138" w:rsidRDefault="00325138" w:rsidP="00EF24CD">
      <w:pPr>
        <w:spacing w:line="400" w:lineRule="exact"/>
        <w:ind w:firstLineChars="300" w:firstLine="660"/>
        <w:rPr>
          <w:rFonts w:ascii="HG創英角ｺﾞｼｯｸUB" w:eastAsia="HG創英角ｺﾞｼｯｸUB" w:hAnsi="ＭＳ ゴシック"/>
          <w:sz w:val="22"/>
          <w:szCs w:val="30"/>
        </w:rPr>
      </w:pPr>
    </w:p>
    <w:p w14:paraId="3293C078" w14:textId="77777777" w:rsidR="00BA249C" w:rsidRDefault="00BA249C" w:rsidP="00EF24CD">
      <w:pPr>
        <w:spacing w:line="400" w:lineRule="exact"/>
        <w:ind w:firstLineChars="300" w:firstLine="660"/>
        <w:rPr>
          <w:rFonts w:ascii="HG創英角ｺﾞｼｯｸUB" w:eastAsia="HG創英角ｺﾞｼｯｸUB" w:hAnsi="ＭＳ ゴシック"/>
          <w:sz w:val="22"/>
          <w:szCs w:val="30"/>
        </w:rPr>
      </w:pPr>
    </w:p>
    <w:p w14:paraId="0E84B5D1" w14:textId="2C8A04A0" w:rsidR="003D4DDF" w:rsidRDefault="00EF24CD" w:rsidP="004F452C">
      <w:pPr>
        <w:spacing w:line="400" w:lineRule="exact"/>
        <w:rPr>
          <w:rFonts w:ascii="HG創英角ｺﾞｼｯｸUB" w:eastAsia="HG創英角ｺﾞｼｯｸUB" w:hAnsi="ＭＳ ゴシック"/>
          <w:sz w:val="22"/>
          <w:szCs w:val="30"/>
        </w:rPr>
      </w:pPr>
      <w:r>
        <w:rPr>
          <w:rFonts w:ascii="HG創英角ｺﾞｼｯｸUB" w:eastAsia="HG創英角ｺﾞｼｯｸUB" w:hAnsi="ＭＳ ゴシック" w:hint="eastAsia"/>
          <w:sz w:val="22"/>
          <w:szCs w:val="30"/>
        </w:rPr>
        <w:t>《</w:t>
      </w:r>
      <w:r w:rsidR="003D4DDF" w:rsidRPr="002B114B">
        <w:rPr>
          <w:rFonts w:ascii="HG創英角ｺﾞｼｯｸUB" w:eastAsia="HG創英角ｺﾞｼｯｸUB" w:hAnsi="ＭＳ ゴシック" w:hint="eastAsia"/>
          <w:sz w:val="22"/>
          <w:szCs w:val="30"/>
        </w:rPr>
        <w:t>オンライン</w:t>
      </w:r>
      <w:r w:rsidRPr="002B114B">
        <w:rPr>
          <w:rFonts w:ascii="HG創英角ｺﾞｼｯｸUB" w:eastAsia="HG創英角ｺﾞｼｯｸUB" w:hAnsi="ＭＳ ゴシック" w:hint="eastAsia"/>
          <w:sz w:val="22"/>
          <w:szCs w:val="30"/>
        </w:rPr>
        <w:t>（Ｚｏｏｍライブ配信）</w:t>
      </w:r>
      <w:r w:rsidR="00915536">
        <w:rPr>
          <w:rFonts w:ascii="HG創英角ｺﾞｼｯｸUB" w:eastAsia="HG創英角ｺﾞｼｯｸUB" w:hAnsi="ＭＳ ゴシック" w:hint="eastAsia"/>
          <w:sz w:val="22"/>
          <w:szCs w:val="30"/>
        </w:rPr>
        <w:t>参加</w:t>
      </w:r>
      <w:r w:rsidR="003D4DDF" w:rsidRPr="002B114B">
        <w:rPr>
          <w:rFonts w:ascii="HG創英角ｺﾞｼｯｸUB" w:eastAsia="HG創英角ｺﾞｼｯｸUB" w:hAnsi="ＭＳ ゴシック" w:hint="eastAsia"/>
          <w:sz w:val="22"/>
          <w:szCs w:val="30"/>
        </w:rPr>
        <w:t>について</w:t>
      </w:r>
      <w:r>
        <w:rPr>
          <w:rFonts w:ascii="HG創英角ｺﾞｼｯｸUB" w:eastAsia="HG創英角ｺﾞｼｯｸUB" w:hAnsi="ＭＳ ゴシック" w:hint="eastAsia"/>
          <w:sz w:val="22"/>
          <w:szCs w:val="30"/>
        </w:rPr>
        <w:t>のお願い》</w:t>
      </w:r>
    </w:p>
    <w:p w14:paraId="143FBC24" w14:textId="68B28583" w:rsidR="003D4DDF" w:rsidRDefault="00A82EF2" w:rsidP="00EF24C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  <w:color w:val="32323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49243" wp14:editId="0544BF46">
                <wp:simplePos x="0" y="0"/>
                <wp:positionH relativeFrom="column">
                  <wp:posOffset>36195</wp:posOffset>
                </wp:positionH>
                <wp:positionV relativeFrom="paragraph">
                  <wp:posOffset>24765</wp:posOffset>
                </wp:positionV>
                <wp:extent cx="6470015" cy="1218565"/>
                <wp:effectExtent l="0" t="0" r="26035" b="1968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B6B75" w14:textId="2331F13C" w:rsidR="004F0B37" w:rsidRPr="0070649C" w:rsidRDefault="00EF24CD" w:rsidP="00762707">
                            <w:pPr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</w:pP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70649C"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D4DE8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１</w:t>
                            </w: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．集団受講（１つの端末・１名分の料金で複数名受講）は</w:t>
                            </w:r>
                            <w:r w:rsidR="00FA7A97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禁止</w:t>
                            </w:r>
                            <w:r w:rsidR="00E53720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いた</w:t>
                            </w:r>
                            <w:r w:rsidR="00FA7A97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します</w:t>
                            </w:r>
                            <w:r w:rsidR="00915536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E76623D" w14:textId="0ABC66D1" w:rsidR="00426C0E" w:rsidRPr="0070649C" w:rsidRDefault="00CD4DE8" w:rsidP="000543E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</w:rPr>
                            </w:pP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２</w:t>
                            </w:r>
                            <w:r w:rsidR="004F0B37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. 受講中の録画・録音は</w:t>
                            </w:r>
                            <w:r w:rsidR="00FA7A97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禁止</w:t>
                            </w:r>
                            <w:r w:rsidR="00E53720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いた</w:t>
                            </w:r>
                            <w:r w:rsidR="00FA7A97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します</w:t>
                            </w:r>
                            <w:r w:rsidR="00915536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="00EF24CD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</w:rPr>
                              <w:br/>
                            </w:r>
                            <w:r w:rsidR="00EF24CD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EF24CD" w:rsidRPr="0070649C"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３</w:t>
                            </w:r>
                            <w:r w:rsidR="00426C0E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．事前に“Ｚｏｏｍ”をインストールし、http:/zoom.</w:t>
                            </w:r>
                            <w:r w:rsidR="00426C0E" w:rsidRPr="0070649C"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us/test</w:t>
                            </w:r>
                            <w:r w:rsidR="00426C0E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にて接続テストをして</w:t>
                            </w:r>
                            <w:r w:rsidR="00E53720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いただ</w:t>
                            </w:r>
                            <w:r w:rsidR="00426C0E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くこと</w:t>
                            </w:r>
                          </w:p>
                          <w:p w14:paraId="0EA385DF" w14:textId="3C507EAA" w:rsidR="00AB30A6" w:rsidRPr="0070649C" w:rsidRDefault="00426C0E" w:rsidP="00426C0E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</w:pP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をお勧めいたします</w:t>
                            </w:r>
                            <w:r w:rsidR="00915536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0E70A9B0" w14:textId="77777777" w:rsidR="004F452C" w:rsidRPr="0070649C" w:rsidRDefault="00CD4DE8" w:rsidP="00886736">
                            <w:pPr>
                              <w:ind w:left="630" w:hangingChars="300" w:hanging="630"/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</w:pP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 xml:space="preserve">  ４．接続や操作方法に関する個別のお問い合わせにつきましては、対応できかねますので、</w:t>
                            </w:r>
                          </w:p>
                          <w:p w14:paraId="77181027" w14:textId="50B941FD" w:rsidR="00CD4DE8" w:rsidRPr="0070649C" w:rsidRDefault="00CD4DE8" w:rsidP="004F452C">
                            <w:pPr>
                              <w:ind w:leftChars="300" w:left="630"/>
                              <w:rPr>
                                <w:rFonts w:asciiTheme="majorEastAsia" w:eastAsiaTheme="majorEastAsia" w:hAnsiTheme="majorEastAsia"/>
                                <w:color w:val="323232"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あらかじめご了承</w:t>
                            </w:r>
                            <w:r w:rsidR="009B1D5A"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くだ</w:t>
                            </w:r>
                            <w:r w:rsidRPr="0070649C">
                              <w:rPr>
                                <w:rFonts w:asciiTheme="majorEastAsia" w:eastAsiaTheme="majorEastAsia" w:hAnsiTheme="majorEastAsia" w:hint="eastAsia"/>
                                <w:color w:val="323232"/>
                                <w:szCs w:val="21"/>
                                <w:shd w:val="clear" w:color="auto" w:fill="FFFFFF"/>
                              </w:rPr>
                              <w:t>さい。</w:t>
                            </w:r>
                          </w:p>
                          <w:p w14:paraId="44EECB55" w14:textId="1DBA360A" w:rsidR="00AB30A6" w:rsidRDefault="00AB30A6" w:rsidP="000543E1">
                            <w:pPr>
                              <w:rPr>
                                <w:rFonts w:asciiTheme="majorEastAsia" w:eastAsiaTheme="majorEastAsia" w:hAnsiTheme="majorEastAsia"/>
                                <w:color w:val="323232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9243" id="Rectangle 48" o:spid="_x0000_s1034" style="position:absolute;margin-left:2.85pt;margin-top:1.95pt;width:509.45pt;height:9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" filled="f" fillcolor="blue" strokecolor="black [3213]">
                <v:textbox inset="5.85pt,.7pt,5.85pt,.7pt">
                  <w:txbxContent>
                    <w:p w14:paraId="5D9B6B75" w14:textId="2331F13C" w:rsidR="004F0B37" w:rsidRPr="0070649C" w:rsidRDefault="00EF24CD" w:rsidP="00762707">
                      <w:pPr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</w:pP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70649C"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D4DE8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１</w:t>
                      </w: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．集団受講（１つの端末・１名分の料金で複数名受講）は</w:t>
                      </w:r>
                      <w:r w:rsidR="00FA7A97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禁止</w:t>
                      </w:r>
                      <w:r w:rsidR="00E53720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いた</w:t>
                      </w:r>
                      <w:r w:rsidR="00FA7A97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します</w:t>
                      </w:r>
                      <w:r w:rsidR="00915536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2E76623D" w14:textId="0ABC66D1" w:rsidR="00426C0E" w:rsidRPr="0070649C" w:rsidRDefault="00CD4DE8" w:rsidP="000543E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</w:rPr>
                      </w:pP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２</w:t>
                      </w:r>
                      <w:r w:rsidR="004F0B37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. 受講中の録画・録音は</w:t>
                      </w:r>
                      <w:r w:rsidR="00FA7A97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禁止</w:t>
                      </w:r>
                      <w:r w:rsidR="00E53720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いた</w:t>
                      </w:r>
                      <w:r w:rsidR="00FA7A97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します</w:t>
                      </w:r>
                      <w:r w:rsidR="00915536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。</w:t>
                      </w:r>
                      <w:r w:rsidR="00EF24CD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</w:rPr>
                        <w:br/>
                      </w:r>
                      <w:r w:rsidR="00EF24CD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EF24CD" w:rsidRPr="0070649C"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３</w:t>
                      </w:r>
                      <w:r w:rsidR="00426C0E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．事前に“Ｚｏｏｍ”をインストールし、http:/zoom.</w:t>
                      </w:r>
                      <w:r w:rsidR="00426C0E" w:rsidRPr="0070649C"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  <w:t>us/test</w:t>
                      </w:r>
                      <w:r w:rsidR="00426C0E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にて接続テストをして</w:t>
                      </w:r>
                      <w:r w:rsidR="00E53720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いただ</w:t>
                      </w:r>
                      <w:r w:rsidR="00426C0E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くこと</w:t>
                      </w:r>
                    </w:p>
                    <w:p w14:paraId="0EA385DF" w14:textId="3C507EAA" w:rsidR="00AB30A6" w:rsidRPr="0070649C" w:rsidRDefault="00426C0E" w:rsidP="00426C0E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</w:pP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をお勧めいたします</w:t>
                      </w:r>
                      <w:r w:rsidR="00915536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0E70A9B0" w14:textId="77777777" w:rsidR="004F452C" w:rsidRPr="0070649C" w:rsidRDefault="00CD4DE8" w:rsidP="00886736">
                      <w:pPr>
                        <w:ind w:left="630" w:hangingChars="300" w:hanging="630"/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</w:pP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 xml:space="preserve">  ４．接続や操作方法に関する個別のお問い合わせにつきましては、対応できかねますので、</w:t>
                      </w:r>
                    </w:p>
                    <w:p w14:paraId="77181027" w14:textId="50B941FD" w:rsidR="00CD4DE8" w:rsidRPr="0070649C" w:rsidRDefault="00CD4DE8" w:rsidP="004F452C">
                      <w:pPr>
                        <w:ind w:leftChars="300" w:left="630"/>
                        <w:rPr>
                          <w:rFonts w:asciiTheme="majorEastAsia" w:eastAsiaTheme="majorEastAsia" w:hAnsiTheme="majorEastAsia"/>
                          <w:color w:val="323232"/>
                          <w:sz w:val="16"/>
                          <w:szCs w:val="21"/>
                          <w:shd w:val="clear" w:color="auto" w:fill="FFFFFF"/>
                        </w:rPr>
                      </w:pP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あらかじめご了承</w:t>
                      </w:r>
                      <w:r w:rsidR="009B1D5A"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くだ</w:t>
                      </w:r>
                      <w:r w:rsidRPr="0070649C">
                        <w:rPr>
                          <w:rFonts w:asciiTheme="majorEastAsia" w:eastAsiaTheme="majorEastAsia" w:hAnsiTheme="majorEastAsia" w:hint="eastAsia"/>
                          <w:color w:val="323232"/>
                          <w:szCs w:val="21"/>
                          <w:shd w:val="clear" w:color="auto" w:fill="FFFFFF"/>
                        </w:rPr>
                        <w:t>さい。</w:t>
                      </w:r>
                    </w:p>
                    <w:p w14:paraId="44EECB55" w14:textId="1DBA360A" w:rsidR="00AB30A6" w:rsidRDefault="00AB30A6" w:rsidP="000543E1">
                      <w:pPr>
                        <w:rPr>
                          <w:rFonts w:asciiTheme="majorEastAsia" w:eastAsiaTheme="majorEastAsia" w:hAnsiTheme="majorEastAsia"/>
                          <w:color w:val="323232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4DDF" w:rsidRPr="00EF24CD">
        <w:rPr>
          <w:rFonts w:hint="eastAsia"/>
          <w:color w:val="323232"/>
          <w:szCs w:val="21"/>
        </w:rPr>
        <w:br/>
      </w:r>
      <w:r w:rsidR="003D4DDF" w:rsidRPr="00EF24CD">
        <w:rPr>
          <w:rFonts w:hint="eastAsia"/>
          <w:color w:val="323232"/>
          <w:szCs w:val="21"/>
          <w:shd w:val="clear" w:color="auto" w:fill="FFFFFF"/>
        </w:rPr>
        <w:t xml:space="preserve">　</w:t>
      </w:r>
      <w:r w:rsidR="003D4DDF" w:rsidRPr="00EF24CD">
        <w:rPr>
          <w:rFonts w:hint="eastAsia"/>
          <w:color w:val="323232"/>
          <w:szCs w:val="21"/>
        </w:rPr>
        <w:br/>
      </w:r>
    </w:p>
    <w:p w14:paraId="54353FFB" w14:textId="6AA30FBA" w:rsidR="00C71AC0" w:rsidRPr="00C71AC0" w:rsidRDefault="00C71AC0" w:rsidP="00C71AC0">
      <w:pPr>
        <w:rPr>
          <w:rFonts w:ascii="ＭＳ Ｐゴシック" w:eastAsia="ＭＳ Ｐゴシック" w:hAnsi="ＭＳ Ｐゴシック"/>
          <w:szCs w:val="21"/>
        </w:rPr>
      </w:pPr>
    </w:p>
    <w:p w14:paraId="0C9F3781" w14:textId="5320F6AD" w:rsidR="00C71AC0" w:rsidRPr="00C71AC0" w:rsidRDefault="00C71AC0" w:rsidP="00C71AC0">
      <w:pPr>
        <w:rPr>
          <w:rFonts w:ascii="ＭＳ Ｐゴシック" w:eastAsia="ＭＳ Ｐゴシック" w:hAnsi="ＭＳ Ｐゴシック"/>
          <w:szCs w:val="21"/>
        </w:rPr>
      </w:pPr>
    </w:p>
    <w:p w14:paraId="32A42822" w14:textId="5EA47FA9" w:rsidR="00C71AC0" w:rsidRPr="00C71AC0" w:rsidRDefault="00C71AC0" w:rsidP="00C71AC0">
      <w:pPr>
        <w:rPr>
          <w:rFonts w:ascii="ＭＳ Ｐゴシック" w:eastAsia="ＭＳ Ｐゴシック" w:hAnsi="ＭＳ Ｐゴシック"/>
          <w:szCs w:val="21"/>
        </w:rPr>
      </w:pPr>
    </w:p>
    <w:p w14:paraId="381E81AF" w14:textId="3ECB1169" w:rsidR="00C71AC0" w:rsidRPr="00C71AC0" w:rsidRDefault="00C71AC0" w:rsidP="00C71AC0">
      <w:pPr>
        <w:rPr>
          <w:rFonts w:ascii="ＭＳ Ｐゴシック" w:eastAsia="ＭＳ Ｐゴシック" w:hAnsi="ＭＳ Ｐゴシック"/>
          <w:szCs w:val="21"/>
        </w:rPr>
      </w:pPr>
    </w:p>
    <w:sectPr w:rsidR="00C71AC0" w:rsidRPr="00C71AC0" w:rsidSect="004F452C">
      <w:pgSz w:w="11906" w:h="16838" w:code="9"/>
      <w:pgMar w:top="851" w:right="794" w:bottom="851" w:left="79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2D10" w14:textId="77777777" w:rsidR="00F3461D" w:rsidRDefault="00F3461D" w:rsidP="009A2CBA">
      <w:r>
        <w:separator/>
      </w:r>
    </w:p>
  </w:endnote>
  <w:endnote w:type="continuationSeparator" w:id="0">
    <w:p w14:paraId="11CC3AC3" w14:textId="77777777" w:rsidR="00F3461D" w:rsidRDefault="00F3461D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FED7" w14:textId="77777777" w:rsidR="00F3461D" w:rsidRDefault="00F3461D" w:rsidP="009A2CBA">
      <w:r>
        <w:separator/>
      </w:r>
    </w:p>
  </w:footnote>
  <w:footnote w:type="continuationSeparator" w:id="0">
    <w:p w14:paraId="062242DD" w14:textId="77777777" w:rsidR="00F3461D" w:rsidRDefault="00F3461D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58D"/>
    <w:multiLevelType w:val="hybridMultilevel"/>
    <w:tmpl w:val="0A26B1F8"/>
    <w:lvl w:ilvl="0" w:tplc="F8B0F8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blue" stroke="f">
      <v:fill color="blue"/>
      <v:stroke on="f"/>
      <v:shadow on="t" color="silver" offset="3pt,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83"/>
    <w:rsid w:val="00000591"/>
    <w:rsid w:val="00003A61"/>
    <w:rsid w:val="00022FC2"/>
    <w:rsid w:val="00024C27"/>
    <w:rsid w:val="00037933"/>
    <w:rsid w:val="0004020F"/>
    <w:rsid w:val="00041D64"/>
    <w:rsid w:val="00045097"/>
    <w:rsid w:val="00052413"/>
    <w:rsid w:val="0005376C"/>
    <w:rsid w:val="000543E1"/>
    <w:rsid w:val="000575FC"/>
    <w:rsid w:val="00084F78"/>
    <w:rsid w:val="00091093"/>
    <w:rsid w:val="000A6E8A"/>
    <w:rsid w:val="000C20E6"/>
    <w:rsid w:val="000D776A"/>
    <w:rsid w:val="000E0786"/>
    <w:rsid w:val="00100995"/>
    <w:rsid w:val="00122EFD"/>
    <w:rsid w:val="0014395E"/>
    <w:rsid w:val="00153BAD"/>
    <w:rsid w:val="001541CC"/>
    <w:rsid w:val="00154B2D"/>
    <w:rsid w:val="00167CD2"/>
    <w:rsid w:val="00167F02"/>
    <w:rsid w:val="00171001"/>
    <w:rsid w:val="00173D0C"/>
    <w:rsid w:val="00187B8E"/>
    <w:rsid w:val="001905EE"/>
    <w:rsid w:val="001A18F9"/>
    <w:rsid w:val="001C0C58"/>
    <w:rsid w:val="001C5BDD"/>
    <w:rsid w:val="001D0258"/>
    <w:rsid w:val="001E447F"/>
    <w:rsid w:val="001F469F"/>
    <w:rsid w:val="002127DD"/>
    <w:rsid w:val="00224118"/>
    <w:rsid w:val="0023312B"/>
    <w:rsid w:val="002441C5"/>
    <w:rsid w:val="002544CE"/>
    <w:rsid w:val="002666F8"/>
    <w:rsid w:val="00270920"/>
    <w:rsid w:val="0027256D"/>
    <w:rsid w:val="002B06CB"/>
    <w:rsid w:val="002B114B"/>
    <w:rsid w:val="002B7959"/>
    <w:rsid w:val="002C730A"/>
    <w:rsid w:val="002D7ADE"/>
    <w:rsid w:val="002E5F45"/>
    <w:rsid w:val="002F3B20"/>
    <w:rsid w:val="00304292"/>
    <w:rsid w:val="003051C7"/>
    <w:rsid w:val="00316F88"/>
    <w:rsid w:val="00320060"/>
    <w:rsid w:val="00325138"/>
    <w:rsid w:val="00331985"/>
    <w:rsid w:val="003329FA"/>
    <w:rsid w:val="00355F20"/>
    <w:rsid w:val="003645FF"/>
    <w:rsid w:val="003862A2"/>
    <w:rsid w:val="003A4FD8"/>
    <w:rsid w:val="003A7D48"/>
    <w:rsid w:val="003B2E89"/>
    <w:rsid w:val="003B3372"/>
    <w:rsid w:val="003C4172"/>
    <w:rsid w:val="003C508B"/>
    <w:rsid w:val="003D0DD1"/>
    <w:rsid w:val="003D4DDF"/>
    <w:rsid w:val="003D6110"/>
    <w:rsid w:val="003D7527"/>
    <w:rsid w:val="003F47B8"/>
    <w:rsid w:val="003F54AB"/>
    <w:rsid w:val="003F60DC"/>
    <w:rsid w:val="00404F7B"/>
    <w:rsid w:val="00407CBF"/>
    <w:rsid w:val="004256EB"/>
    <w:rsid w:val="00426C0E"/>
    <w:rsid w:val="0044008A"/>
    <w:rsid w:val="00440E43"/>
    <w:rsid w:val="00473538"/>
    <w:rsid w:val="00495A58"/>
    <w:rsid w:val="004E057C"/>
    <w:rsid w:val="004F0B37"/>
    <w:rsid w:val="004F3CC6"/>
    <w:rsid w:val="004F452C"/>
    <w:rsid w:val="00522AEF"/>
    <w:rsid w:val="005311A7"/>
    <w:rsid w:val="00532278"/>
    <w:rsid w:val="00546296"/>
    <w:rsid w:val="00546604"/>
    <w:rsid w:val="00551769"/>
    <w:rsid w:val="00564FDC"/>
    <w:rsid w:val="0058161D"/>
    <w:rsid w:val="00595DD0"/>
    <w:rsid w:val="005A1670"/>
    <w:rsid w:val="005A7F23"/>
    <w:rsid w:val="005C459E"/>
    <w:rsid w:val="005C7A65"/>
    <w:rsid w:val="005F28B2"/>
    <w:rsid w:val="005F31D5"/>
    <w:rsid w:val="005F5CAA"/>
    <w:rsid w:val="00633EA6"/>
    <w:rsid w:val="00635861"/>
    <w:rsid w:val="00642D2D"/>
    <w:rsid w:val="00646FE4"/>
    <w:rsid w:val="00661323"/>
    <w:rsid w:val="0068778F"/>
    <w:rsid w:val="0069488A"/>
    <w:rsid w:val="006C7B6C"/>
    <w:rsid w:val="006E4EB4"/>
    <w:rsid w:val="006F4E11"/>
    <w:rsid w:val="006F7340"/>
    <w:rsid w:val="006F7F98"/>
    <w:rsid w:val="0070649C"/>
    <w:rsid w:val="00720F42"/>
    <w:rsid w:val="00735AA1"/>
    <w:rsid w:val="00743E1E"/>
    <w:rsid w:val="00762707"/>
    <w:rsid w:val="0076710A"/>
    <w:rsid w:val="00770F8F"/>
    <w:rsid w:val="0077181D"/>
    <w:rsid w:val="00792299"/>
    <w:rsid w:val="00797F4C"/>
    <w:rsid w:val="007B1D4E"/>
    <w:rsid w:val="007B5770"/>
    <w:rsid w:val="007B68E5"/>
    <w:rsid w:val="007C0CA2"/>
    <w:rsid w:val="007C5640"/>
    <w:rsid w:val="007C577B"/>
    <w:rsid w:val="007C74B9"/>
    <w:rsid w:val="007F07B0"/>
    <w:rsid w:val="007F4089"/>
    <w:rsid w:val="00802286"/>
    <w:rsid w:val="00802403"/>
    <w:rsid w:val="00833F72"/>
    <w:rsid w:val="00850542"/>
    <w:rsid w:val="008511F0"/>
    <w:rsid w:val="008715B8"/>
    <w:rsid w:val="008716CB"/>
    <w:rsid w:val="00886736"/>
    <w:rsid w:val="00887D98"/>
    <w:rsid w:val="00893B4B"/>
    <w:rsid w:val="008C625B"/>
    <w:rsid w:val="008E105C"/>
    <w:rsid w:val="008E1F25"/>
    <w:rsid w:val="008F1D8C"/>
    <w:rsid w:val="008F4CDB"/>
    <w:rsid w:val="00900A39"/>
    <w:rsid w:val="009028C4"/>
    <w:rsid w:val="00915536"/>
    <w:rsid w:val="009163B7"/>
    <w:rsid w:val="0093449F"/>
    <w:rsid w:val="00940B70"/>
    <w:rsid w:val="009532B2"/>
    <w:rsid w:val="00993389"/>
    <w:rsid w:val="00994A8A"/>
    <w:rsid w:val="009A2CBA"/>
    <w:rsid w:val="009A4A24"/>
    <w:rsid w:val="009A71A3"/>
    <w:rsid w:val="009B1729"/>
    <w:rsid w:val="009B1D5A"/>
    <w:rsid w:val="009B2368"/>
    <w:rsid w:val="009B240C"/>
    <w:rsid w:val="009D3B01"/>
    <w:rsid w:val="009E6F0E"/>
    <w:rsid w:val="009F6CC5"/>
    <w:rsid w:val="00A3154B"/>
    <w:rsid w:val="00A327D4"/>
    <w:rsid w:val="00A41EFD"/>
    <w:rsid w:val="00A47BE1"/>
    <w:rsid w:val="00A5169A"/>
    <w:rsid w:val="00A6633E"/>
    <w:rsid w:val="00A70860"/>
    <w:rsid w:val="00A82EF2"/>
    <w:rsid w:val="00A8498D"/>
    <w:rsid w:val="00A852B2"/>
    <w:rsid w:val="00A852CF"/>
    <w:rsid w:val="00AA1E24"/>
    <w:rsid w:val="00AB30A6"/>
    <w:rsid w:val="00AE1CA2"/>
    <w:rsid w:val="00B23005"/>
    <w:rsid w:val="00B30B6A"/>
    <w:rsid w:val="00B34390"/>
    <w:rsid w:val="00B549DC"/>
    <w:rsid w:val="00B64E67"/>
    <w:rsid w:val="00B775D4"/>
    <w:rsid w:val="00B86513"/>
    <w:rsid w:val="00B966F9"/>
    <w:rsid w:val="00BA249C"/>
    <w:rsid w:val="00BB31AA"/>
    <w:rsid w:val="00BB3317"/>
    <w:rsid w:val="00BB4DBA"/>
    <w:rsid w:val="00BB6198"/>
    <w:rsid w:val="00BC0B19"/>
    <w:rsid w:val="00BC691B"/>
    <w:rsid w:val="00BD32C5"/>
    <w:rsid w:val="00BE3116"/>
    <w:rsid w:val="00BF591A"/>
    <w:rsid w:val="00C37466"/>
    <w:rsid w:val="00C658E5"/>
    <w:rsid w:val="00C663B2"/>
    <w:rsid w:val="00C71AC0"/>
    <w:rsid w:val="00C80D4E"/>
    <w:rsid w:val="00CB2B83"/>
    <w:rsid w:val="00CB49E5"/>
    <w:rsid w:val="00CC2659"/>
    <w:rsid w:val="00CD4DE8"/>
    <w:rsid w:val="00CE4330"/>
    <w:rsid w:val="00CE47D2"/>
    <w:rsid w:val="00CF0083"/>
    <w:rsid w:val="00D12DFA"/>
    <w:rsid w:val="00D20BE5"/>
    <w:rsid w:val="00D25D5B"/>
    <w:rsid w:val="00D31ACA"/>
    <w:rsid w:val="00D4103C"/>
    <w:rsid w:val="00D5634C"/>
    <w:rsid w:val="00D709D0"/>
    <w:rsid w:val="00D72F4E"/>
    <w:rsid w:val="00D77306"/>
    <w:rsid w:val="00DA4868"/>
    <w:rsid w:val="00DE2023"/>
    <w:rsid w:val="00DE3332"/>
    <w:rsid w:val="00DF2909"/>
    <w:rsid w:val="00DF3664"/>
    <w:rsid w:val="00DF5186"/>
    <w:rsid w:val="00E06FFA"/>
    <w:rsid w:val="00E374E6"/>
    <w:rsid w:val="00E44BFF"/>
    <w:rsid w:val="00E5082A"/>
    <w:rsid w:val="00E53720"/>
    <w:rsid w:val="00E67B30"/>
    <w:rsid w:val="00E86200"/>
    <w:rsid w:val="00E86636"/>
    <w:rsid w:val="00E86B9C"/>
    <w:rsid w:val="00ED1391"/>
    <w:rsid w:val="00ED1FAD"/>
    <w:rsid w:val="00EF0B09"/>
    <w:rsid w:val="00EF24CD"/>
    <w:rsid w:val="00F00284"/>
    <w:rsid w:val="00F03C20"/>
    <w:rsid w:val="00F05214"/>
    <w:rsid w:val="00F05820"/>
    <w:rsid w:val="00F13101"/>
    <w:rsid w:val="00F268AB"/>
    <w:rsid w:val="00F3461D"/>
    <w:rsid w:val="00F44CD4"/>
    <w:rsid w:val="00F450BA"/>
    <w:rsid w:val="00F45668"/>
    <w:rsid w:val="00F479AA"/>
    <w:rsid w:val="00F76E49"/>
    <w:rsid w:val="00F81D76"/>
    <w:rsid w:val="00F839F1"/>
    <w:rsid w:val="00FA7A97"/>
    <w:rsid w:val="00FB4EE5"/>
    <w:rsid w:val="00FC1EF1"/>
    <w:rsid w:val="00FC5027"/>
    <w:rsid w:val="00FC5759"/>
    <w:rsid w:val="00FE1E52"/>
    <w:rsid w:val="00FE67AF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ue" stroke="f">
      <v:fill color="blue"/>
      <v:stroke on="f"/>
      <v:shadow on="t" color="silver" offset="3pt,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B5F0138"/>
  <w15:docId w15:val="{B40D50D2-7AC2-4103-B3C7-FA15BAA6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1729"/>
    <w:pPr>
      <w:ind w:firstLineChars="100" w:firstLine="210"/>
    </w:pPr>
  </w:style>
  <w:style w:type="paragraph" w:styleId="a4">
    <w:name w:val="Body Text"/>
    <w:basedOn w:val="a"/>
    <w:rsid w:val="009B1729"/>
    <w:rPr>
      <w:sz w:val="18"/>
    </w:rPr>
  </w:style>
  <w:style w:type="character" w:styleId="a5">
    <w:name w:val="Hyperlink"/>
    <w:rsid w:val="00CB2B83"/>
    <w:rPr>
      <w:color w:val="0000FF"/>
      <w:u w:val="single"/>
    </w:rPr>
  </w:style>
  <w:style w:type="paragraph" w:styleId="a6">
    <w:name w:val="Balloon Text"/>
    <w:basedOn w:val="a"/>
    <w:semiHidden/>
    <w:rsid w:val="00167C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2CB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2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2CBA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D20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@h-kei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0A2057-4FF2-47D1-9214-5A901FCF057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E656-1C83-42DB-A52C-77F92D03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務管理基礎講座 募集案内</vt:lpstr>
      <vt:lpstr>　　　　　　　　　　　　　　　　　　　　　　　　　　　　　　　♪職場のメンタルヘルス♪</vt:lpstr>
    </vt:vector>
  </TitlesOfParts>
  <Company>姫路経営者協会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務管理基礎講座 募集案内</dc:title>
  <dc:creator>dogen</dc:creator>
  <cp:lastModifiedBy>理菜</cp:lastModifiedBy>
  <cp:revision>4</cp:revision>
  <cp:lastPrinted>2024-07-01T04:24:00Z</cp:lastPrinted>
  <dcterms:created xsi:type="dcterms:W3CDTF">2025-07-10T00:50:00Z</dcterms:created>
  <dcterms:modified xsi:type="dcterms:W3CDTF">2025-07-10T01:04:00Z</dcterms:modified>
</cp:coreProperties>
</file>